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84" w:rsidRDefault="00A62F6B" w:rsidP="00A62F6B">
      <w:pPr>
        <w:pStyle w:val="a3"/>
      </w:pPr>
      <w:r w:rsidRPr="00A62F6B">
        <w:t>त्रिशूलाय tri</w:t>
      </w:r>
      <w:r w:rsidR="00B42684">
        <w:t>-</w:t>
      </w:r>
      <w:r w:rsidRPr="00A62F6B">
        <w:rPr>
          <w:i/>
          <w:iCs/>
        </w:rPr>
        <w:t>s</w:t>
      </w:r>
      <w:r w:rsidRPr="00A62F6B">
        <w:t>ûlâ</w:t>
      </w:r>
      <w:r w:rsidR="00B42684">
        <w:t>-</w:t>
      </w:r>
      <w:r w:rsidRPr="00A62F6B">
        <w:t xml:space="preserve">ya, den. Â. be like </w:t>
      </w:r>
      <w:r w:rsidRPr="00A62F6B">
        <w:rPr>
          <w:i/>
          <w:iCs/>
        </w:rPr>
        <w:t>S</w:t>
      </w:r>
      <w:r w:rsidRPr="00A62F6B">
        <w:t>iva's trident.</w:t>
      </w:r>
      <w:r w:rsidRPr="00A62F6B">
        <w:br/>
        <w:t>त्रिशूलिका tri</w:t>
      </w:r>
      <w:r w:rsidR="00B42684">
        <w:t>-</w:t>
      </w:r>
      <w:r w:rsidRPr="00A62F6B">
        <w:rPr>
          <w:i/>
          <w:iCs/>
        </w:rPr>
        <w:t>s</w:t>
      </w:r>
      <w:r w:rsidRPr="00A62F6B">
        <w:t>ûl</w:t>
      </w:r>
      <w:r w:rsidR="00B42684">
        <w:t>-</w:t>
      </w:r>
      <w:r w:rsidRPr="00A62F6B">
        <w:t xml:space="preserve">ikâ, f. little trident; </w:t>
      </w:r>
      <w:r w:rsidRPr="00A62F6B">
        <w:rPr>
          <w:b/>
          <w:bCs/>
        </w:rPr>
        <w:t>-</w:t>
      </w:r>
      <w:r w:rsidRPr="00B42684">
        <w:rPr>
          <w:b/>
          <w:bCs/>
          <w:i/>
        </w:rPr>
        <w:t>sri</w:t>
      </w:r>
      <w:r w:rsidRPr="00A62F6B">
        <w:rPr>
          <w:b/>
          <w:bCs/>
        </w:rPr>
        <w:t>ṅga</w:t>
      </w:r>
      <w:r w:rsidRPr="00A62F6B">
        <w:t>, a. three-horned; three-peaked; m. trident; N.</w:t>
      </w:r>
      <w:r w:rsidRPr="00A62F6B">
        <w:rPr>
          <w:i/>
          <w:iCs/>
        </w:rPr>
        <w:t xml:space="preserve"> of a </w:t>
      </w:r>
      <w:r w:rsidRPr="00B42684">
        <w:rPr>
          <w:i/>
        </w:rPr>
        <w:t>mountain</w:t>
      </w:r>
      <w:r w:rsidRPr="00A62F6B">
        <w:t>.</w:t>
      </w:r>
      <w:r w:rsidRPr="00A62F6B">
        <w:br/>
      </w:r>
      <w:r w:rsidR="00B42684" w:rsidRPr="00B42684">
        <w:t>त्रिःश्वेत tri</w:t>
      </w:r>
      <w:r w:rsidR="00B42684" w:rsidRPr="00B42684">
        <w:rPr>
          <w:i/>
        </w:rPr>
        <w:t>h</w:t>
      </w:r>
      <w:r w:rsidR="00B42684">
        <w:rPr>
          <w:i/>
        </w:rPr>
        <w:t>-</w:t>
      </w:r>
      <w:r w:rsidR="00B42684" w:rsidRPr="00B42684">
        <w:rPr>
          <w:i/>
        </w:rPr>
        <w:t>s</w:t>
      </w:r>
      <w:r w:rsidR="00B42684" w:rsidRPr="00B42684">
        <w:t>veta, a. white in three places.</w:t>
      </w:r>
    </w:p>
    <w:p w:rsidR="00B42684" w:rsidRDefault="00A62F6B" w:rsidP="00A62F6B">
      <w:pPr>
        <w:pStyle w:val="a3"/>
      </w:pPr>
      <w:r w:rsidRPr="00A62F6B">
        <w:t>त्रिषधस्थ tri</w:t>
      </w:r>
      <w:r w:rsidR="00B42684">
        <w:t>-</w:t>
      </w:r>
      <w:r w:rsidRPr="00A62F6B">
        <w:t>shadha</w:t>
      </w:r>
      <w:r w:rsidR="00B42684">
        <w:t>-</w:t>
      </w:r>
      <w:r w:rsidRPr="00A62F6B">
        <w:t>sth</w:t>
      </w:r>
      <w:r w:rsidR="00B42684">
        <w:t>á</w:t>
      </w:r>
      <w:r w:rsidRPr="00A62F6B">
        <w:t xml:space="preserve">, a. being in three places; n. threefold place; </w:t>
      </w:r>
      <w:r w:rsidRPr="00A62F6B">
        <w:rPr>
          <w:b/>
          <w:bCs/>
        </w:rPr>
        <w:t>-shava</w:t>
      </w:r>
      <w:r w:rsidRPr="00B42684">
        <w:rPr>
          <w:b/>
          <w:bCs/>
          <w:i/>
        </w:rPr>
        <w:t>n</w:t>
      </w:r>
      <w:r w:rsidRPr="00A62F6B">
        <w:rPr>
          <w:b/>
          <w:bCs/>
        </w:rPr>
        <w:t>a</w:t>
      </w:r>
      <w:r w:rsidR="00B42684">
        <w:t>, a. ac</w:t>
      </w:r>
      <w:r w:rsidRPr="00A62F6B">
        <w:t xml:space="preserve">companied by three Soma-pressings; n. the three Soma-pressings </w:t>
      </w:r>
      <w:r w:rsidRPr="00B42684">
        <w:rPr>
          <w:i/>
        </w:rPr>
        <w:t>during the day</w:t>
      </w:r>
      <w:r w:rsidRPr="00A62F6B">
        <w:t xml:space="preserve">; </w:t>
      </w:r>
      <w:r w:rsidRPr="00B42684">
        <w:rPr>
          <w:i/>
        </w:rPr>
        <w:t>with</w:t>
      </w:r>
      <w:r w:rsidRPr="00A62F6B">
        <w:t xml:space="preserve"> snâna, n. triple daily ablution: </w:t>
      </w:r>
      <w:r w:rsidRPr="00A62F6B">
        <w:rPr>
          <w:b/>
          <w:bCs/>
        </w:rPr>
        <w:t>-m</w:t>
      </w:r>
      <w:r w:rsidRPr="00A62F6B">
        <w:t xml:space="preserve">, ad. morning, noon, and evening, </w:t>
      </w:r>
      <w:r w:rsidRPr="00A62F6B">
        <w:rPr>
          <w:b/>
          <w:bCs/>
        </w:rPr>
        <w:t>-snâyin</w:t>
      </w:r>
      <w:r w:rsidRPr="00A62F6B">
        <w:t xml:space="preserve">, a. performing ablutions three times a day; </w:t>
      </w:r>
      <w:r w:rsidRPr="00A62F6B">
        <w:rPr>
          <w:b/>
          <w:bCs/>
        </w:rPr>
        <w:t>-shash</w:t>
      </w:r>
      <w:r w:rsidRPr="00A62F6B">
        <w:t xml:space="preserve">, a. pl. three times six, eighteen; </w:t>
      </w:r>
      <w:r w:rsidRPr="00A62F6B">
        <w:rPr>
          <w:b/>
          <w:bCs/>
        </w:rPr>
        <w:t>-sh</w:t>
      </w:r>
      <w:r w:rsidRPr="00B42684">
        <w:rPr>
          <w:b/>
          <w:bCs/>
          <w:i/>
        </w:rPr>
        <w:t>t</w:t>
      </w:r>
      <w:r w:rsidRPr="00A62F6B">
        <w:rPr>
          <w:b/>
          <w:bCs/>
        </w:rPr>
        <w:t>ub-anta</w:t>
      </w:r>
      <w:r w:rsidRPr="00A62F6B">
        <w:t>, a. ending with a trish</w:t>
      </w:r>
      <w:r w:rsidRPr="00B42684">
        <w:rPr>
          <w:i/>
        </w:rPr>
        <w:t>t</w:t>
      </w:r>
      <w:r w:rsidRPr="00A62F6B">
        <w:t xml:space="preserve">ubh; </w:t>
      </w:r>
      <w:r w:rsidRPr="00A62F6B">
        <w:rPr>
          <w:b/>
          <w:bCs/>
        </w:rPr>
        <w:t>-sh</w:t>
      </w:r>
      <w:r w:rsidRPr="00B42684">
        <w:rPr>
          <w:b/>
          <w:bCs/>
          <w:i/>
        </w:rPr>
        <w:t>t</w:t>
      </w:r>
      <w:r w:rsidRPr="00A62F6B">
        <w:rPr>
          <w:b/>
          <w:bCs/>
        </w:rPr>
        <w:t>úbh</w:t>
      </w:r>
      <w:r w:rsidRPr="00A62F6B">
        <w:t xml:space="preserve">, f. (triple praise), </w:t>
      </w:r>
      <w:r w:rsidR="00B42684">
        <w:rPr>
          <w:i/>
        </w:rPr>
        <w:t>a. metre of 4</w:t>
      </w:r>
      <w:r w:rsidR="00892784">
        <w:rPr>
          <w:i/>
        </w:rPr>
        <w:t xml:space="preserve"> </w:t>
      </w:r>
      <w:r w:rsidR="00B42684">
        <w:rPr>
          <w:i/>
        </w:rPr>
        <w:t>x</w:t>
      </w:r>
      <w:r w:rsidR="00892784">
        <w:rPr>
          <w:i/>
        </w:rPr>
        <w:t xml:space="preserve"> </w:t>
      </w:r>
      <w:r w:rsidRPr="00B42684">
        <w:rPr>
          <w:i/>
        </w:rPr>
        <w:t>11 syllables</w:t>
      </w:r>
      <w:r w:rsidRPr="00A62F6B">
        <w:t>.</w:t>
      </w:r>
      <w:r w:rsidRPr="00A62F6B">
        <w:br/>
      </w:r>
      <w:r w:rsidR="00B42684" w:rsidRPr="00A62F6B">
        <w:t>त्रिस् tr</w:t>
      </w:r>
      <w:r w:rsidR="00B42684">
        <w:t>í</w:t>
      </w:r>
      <w:r w:rsidR="00B42684" w:rsidRPr="00A62F6B">
        <w:t xml:space="preserve">s, ad. three times: </w:t>
      </w:r>
      <w:r w:rsidR="00B42684" w:rsidRPr="00B42684">
        <w:rPr>
          <w:b/>
        </w:rPr>
        <w:t>trir áhnas</w:t>
      </w:r>
      <w:r w:rsidR="00B42684" w:rsidRPr="00A62F6B">
        <w:t>, three times a day.</w:t>
      </w:r>
    </w:p>
    <w:p w:rsidR="00B42684" w:rsidRDefault="00A62F6B" w:rsidP="00B42684">
      <w:pPr>
        <w:pStyle w:val="a3"/>
      </w:pPr>
      <w:r w:rsidRPr="00A62F6B">
        <w:t>त्रिसत्य tri</w:t>
      </w:r>
      <w:r w:rsidR="00B42684">
        <w:t>-</w:t>
      </w:r>
      <w:r w:rsidRPr="00A62F6B">
        <w:t xml:space="preserve">satya, n. triple oath; </w:t>
      </w:r>
      <w:r w:rsidRPr="00A62F6B">
        <w:rPr>
          <w:b/>
          <w:bCs/>
        </w:rPr>
        <w:t>-sa</w:t>
      </w:r>
      <w:r w:rsidRPr="00B42684">
        <w:rPr>
          <w:b/>
          <w:bCs/>
          <w:i/>
        </w:rPr>
        <w:t>m</w:t>
      </w:r>
      <w:r w:rsidRPr="00A62F6B">
        <w:rPr>
          <w:b/>
          <w:bCs/>
        </w:rPr>
        <w:t>dhya</w:t>
      </w:r>
      <w:r w:rsidRPr="00A62F6B">
        <w:t>, n. the three diurnal junctures (</w:t>
      </w:r>
      <w:r w:rsidRPr="00B42684">
        <w:rPr>
          <w:i/>
        </w:rPr>
        <w:t>sunrise, noon, sunset</w:t>
      </w:r>
      <w:r w:rsidRPr="00A62F6B">
        <w:t xml:space="preserve">): </w:t>
      </w:r>
      <w:r w:rsidRPr="00A62F6B">
        <w:rPr>
          <w:b/>
          <w:bCs/>
        </w:rPr>
        <w:t>-m</w:t>
      </w:r>
      <w:r w:rsidRPr="00A62F6B">
        <w:t>, a</w:t>
      </w:r>
      <w:r w:rsidR="00B42684">
        <w:t>d. at the time of the three Sa</w:t>
      </w:r>
      <w:r w:rsidR="00B42684" w:rsidRPr="00B42684">
        <w:rPr>
          <w:i/>
        </w:rPr>
        <w:t>m</w:t>
      </w:r>
      <w:r w:rsidRPr="00A62F6B">
        <w:t>dhyâs; a. relating to the three Sa</w:t>
      </w:r>
      <w:r w:rsidRPr="00B42684">
        <w:rPr>
          <w:i/>
        </w:rPr>
        <w:t>m</w:t>
      </w:r>
      <w:r w:rsidRPr="00A62F6B">
        <w:t xml:space="preserve">dhyâs; </w:t>
      </w:r>
      <w:r w:rsidRPr="00A62F6B">
        <w:rPr>
          <w:b/>
          <w:bCs/>
        </w:rPr>
        <w:t>-savana</w:t>
      </w:r>
      <w:r w:rsidRPr="00A62F6B">
        <w:t>, a. &amp; n. = tri-shava</w:t>
      </w:r>
      <w:r w:rsidRPr="00B42684">
        <w:rPr>
          <w:i/>
        </w:rPr>
        <w:t>n</w:t>
      </w:r>
      <w:r w:rsidRPr="00A62F6B">
        <w:t xml:space="preserve">a; </w:t>
      </w:r>
      <w:r w:rsidRPr="00A62F6B">
        <w:rPr>
          <w:b/>
          <w:bCs/>
        </w:rPr>
        <w:t>-sâdhana</w:t>
      </w:r>
      <w:r w:rsidRPr="00A62F6B">
        <w:t xml:space="preserve">, a. produced </w:t>
      </w:r>
      <w:r w:rsidRPr="00B42684">
        <w:rPr>
          <w:i/>
        </w:rPr>
        <w:t>or</w:t>
      </w:r>
      <w:r w:rsidRPr="00A62F6B">
        <w:t xml:space="preserve"> conditioned by three things; (</w:t>
      </w:r>
      <w:r w:rsidRPr="00B42684">
        <w:rPr>
          <w:b/>
        </w:rPr>
        <w:t>í</w:t>
      </w:r>
      <w:r w:rsidR="00B42684">
        <w:t>)-</w:t>
      </w:r>
      <w:r w:rsidRPr="00B42684">
        <w:rPr>
          <w:b/>
        </w:rPr>
        <w:t>supar</w:t>
      </w:r>
      <w:r w:rsidRPr="00B42684">
        <w:rPr>
          <w:b/>
          <w:i/>
        </w:rPr>
        <w:t>n</w:t>
      </w:r>
      <w:r w:rsidRPr="00B42684">
        <w:rPr>
          <w:b/>
        </w:rPr>
        <w:t>a</w:t>
      </w:r>
      <w:r w:rsidRPr="00A62F6B">
        <w:t xml:space="preserve">: </w:t>
      </w:r>
      <w:r w:rsidRPr="00A62F6B">
        <w:rPr>
          <w:b/>
          <w:bCs/>
        </w:rPr>
        <w:t>-ka</w:t>
      </w:r>
      <w:r w:rsidRPr="00A62F6B">
        <w:t xml:space="preserve">, m. n. N. </w:t>
      </w:r>
      <w:r w:rsidRPr="00B42684">
        <w:rPr>
          <w:i/>
        </w:rPr>
        <w:t>of the verses</w:t>
      </w:r>
      <w:r w:rsidRPr="00A62F6B">
        <w:t xml:space="preserve"> RV. X, cxiv, 3</w:t>
      </w:r>
      <w:r w:rsidR="00335F51">
        <w:t xml:space="preserve"> </w:t>
      </w:r>
      <w:r w:rsidRPr="00A62F6B">
        <w:t>-</w:t>
      </w:r>
      <w:r w:rsidR="00335F51">
        <w:t xml:space="preserve"> </w:t>
      </w:r>
      <w:bookmarkStart w:id="0" w:name="_GoBack"/>
      <w:bookmarkEnd w:id="0"/>
      <w:r w:rsidRPr="00A62F6B">
        <w:t xml:space="preserve">5; a. conversant with </w:t>
      </w:r>
      <w:r w:rsidRPr="00B42684">
        <w:rPr>
          <w:i/>
        </w:rPr>
        <w:t>these verses</w:t>
      </w:r>
      <w:r w:rsidRPr="00A62F6B">
        <w:t xml:space="preserve">; </w:t>
      </w:r>
      <w:r w:rsidRPr="00A62F6B">
        <w:rPr>
          <w:b/>
          <w:bCs/>
        </w:rPr>
        <w:t>-stana</w:t>
      </w:r>
      <w:r w:rsidRPr="00A62F6B">
        <w:t>, a. (</w:t>
      </w:r>
      <w:r w:rsidRPr="00B42684">
        <w:rPr>
          <w:bCs/>
        </w:rPr>
        <w:t>î</w:t>
      </w:r>
      <w:r w:rsidRPr="00A62F6B">
        <w:t xml:space="preserve">) three-breasted; </w:t>
      </w:r>
      <w:r w:rsidRPr="00A62F6B">
        <w:rPr>
          <w:b/>
          <w:bCs/>
        </w:rPr>
        <w:t>-sthâna</w:t>
      </w:r>
      <w:r w:rsidRPr="00A62F6B">
        <w:t xml:space="preserve">, a. having three places; </w:t>
      </w:r>
      <w:r w:rsidRPr="00A62F6B">
        <w:rPr>
          <w:b/>
          <w:bCs/>
        </w:rPr>
        <w:t>-srotas</w:t>
      </w:r>
      <w:r w:rsidRPr="00A62F6B">
        <w:t xml:space="preserve">, f. ep. </w:t>
      </w:r>
      <w:r w:rsidRPr="00A62F6B">
        <w:rPr>
          <w:i/>
          <w:iCs/>
        </w:rPr>
        <w:t>of</w:t>
      </w:r>
      <w:r w:rsidRPr="00A62F6B">
        <w:t xml:space="preserve"> </w:t>
      </w:r>
      <w:r w:rsidRPr="00B42684">
        <w:rPr>
          <w:i/>
        </w:rPr>
        <w:t>the</w:t>
      </w:r>
      <w:r w:rsidRPr="00A62F6B">
        <w:t xml:space="preserve"> Ganges (triple-flowing).</w:t>
      </w:r>
      <w:r w:rsidRPr="00A62F6B">
        <w:br/>
      </w:r>
      <w:r w:rsidR="00B42684" w:rsidRPr="00B42684">
        <w:t>त्रिःस्नान tri</w:t>
      </w:r>
      <w:r w:rsidR="00B42684" w:rsidRPr="00B42684">
        <w:rPr>
          <w:i/>
        </w:rPr>
        <w:t>h</w:t>
      </w:r>
      <w:r w:rsidR="00B42684">
        <w:t>-</w:t>
      </w:r>
      <w:r w:rsidR="00B42684" w:rsidRPr="00B42684">
        <w:t xml:space="preserve">snâna, n. bathing three times </w:t>
      </w:r>
      <w:r w:rsidR="00B42684" w:rsidRPr="00B42684">
        <w:rPr>
          <w:i/>
        </w:rPr>
        <w:t>a day</w:t>
      </w:r>
      <w:r w:rsidR="00B42684" w:rsidRPr="00B42684">
        <w:t>.</w:t>
      </w:r>
      <w:r w:rsidRPr="00B42684">
        <w:br/>
      </w:r>
      <w:r w:rsidRPr="00A62F6B">
        <w:t>त्रिहायण tri</w:t>
      </w:r>
      <w:r w:rsidR="00B42684">
        <w:t>-</w:t>
      </w:r>
      <w:r w:rsidRPr="00A62F6B">
        <w:t>hâya</w:t>
      </w:r>
      <w:r w:rsidRPr="00A62F6B">
        <w:rPr>
          <w:i/>
          <w:iCs/>
        </w:rPr>
        <w:t>n</w:t>
      </w:r>
      <w:r w:rsidRPr="00A62F6B">
        <w:t>a, a. three years old.</w:t>
      </w:r>
      <w:r w:rsidRPr="00A62F6B">
        <w:br/>
      </w:r>
      <w:r w:rsidR="00B42684" w:rsidRPr="00B42684">
        <w:t>त्रुट्</w:t>
      </w:r>
      <w:r w:rsidR="00B42684">
        <w:t xml:space="preserve"> TRU</w:t>
      </w:r>
      <w:r w:rsidR="00B42684" w:rsidRPr="00B42684">
        <w:rPr>
          <w:i/>
        </w:rPr>
        <w:t>T</w:t>
      </w:r>
      <w:r w:rsidR="00B42684">
        <w:t xml:space="preserve">, P. IV. </w:t>
      </w:r>
      <w:r w:rsidR="00B42684" w:rsidRPr="00B42684">
        <w:rPr>
          <w:b/>
        </w:rPr>
        <w:t>tr</w:t>
      </w:r>
      <w:r w:rsidR="00B42684">
        <w:rPr>
          <w:b/>
        </w:rPr>
        <w:t>u</w:t>
      </w:r>
      <w:r w:rsidR="00B42684" w:rsidRPr="00B42684">
        <w:rPr>
          <w:b/>
          <w:i/>
        </w:rPr>
        <w:t>t</w:t>
      </w:r>
      <w:r w:rsidR="00B42684" w:rsidRPr="00B42684">
        <w:rPr>
          <w:b/>
        </w:rPr>
        <w:t>ya</w:t>
      </w:r>
      <w:r w:rsidR="00B42684">
        <w:t xml:space="preserve">, VI. </w:t>
      </w:r>
      <w:r w:rsidR="00B42684" w:rsidRPr="00B42684">
        <w:rPr>
          <w:b/>
        </w:rPr>
        <w:t>tru</w:t>
      </w:r>
      <w:r w:rsidR="00B42684" w:rsidRPr="00B42684">
        <w:rPr>
          <w:b/>
          <w:i/>
        </w:rPr>
        <w:t>t</w:t>
      </w:r>
      <w:r w:rsidR="00B42684" w:rsidRPr="00B42684">
        <w:rPr>
          <w:b/>
        </w:rPr>
        <w:t>a</w:t>
      </w:r>
      <w:r w:rsidR="00B42684">
        <w:t xml:space="preserve">, (int.) break, tear, burst asunder: pp. </w:t>
      </w:r>
      <w:r w:rsidR="00B42684" w:rsidRPr="00B42684">
        <w:rPr>
          <w:b/>
        </w:rPr>
        <w:t>tr</w:t>
      </w:r>
      <w:r w:rsidR="00B42684">
        <w:rPr>
          <w:b/>
        </w:rPr>
        <w:t>u</w:t>
      </w:r>
      <w:r w:rsidR="00B42684" w:rsidRPr="00B42684">
        <w:rPr>
          <w:b/>
          <w:i/>
        </w:rPr>
        <w:t>t</w:t>
      </w:r>
      <w:r w:rsidR="00B42684">
        <w:rPr>
          <w:b/>
        </w:rPr>
        <w:t>ita</w:t>
      </w:r>
      <w:r w:rsidR="00B42684">
        <w:t xml:space="preserve">, broken; having a lacuna; cs. </w:t>
      </w:r>
      <w:r w:rsidR="00B42684" w:rsidRPr="00B42684">
        <w:rPr>
          <w:b/>
        </w:rPr>
        <w:t>tro</w:t>
      </w:r>
      <w:r w:rsidR="00B42684" w:rsidRPr="00B42684">
        <w:rPr>
          <w:b/>
          <w:i/>
        </w:rPr>
        <w:t>t</w:t>
      </w:r>
      <w:r w:rsidR="00B42684" w:rsidRPr="00B42684">
        <w:rPr>
          <w:b/>
        </w:rPr>
        <w:t>aya</w:t>
      </w:r>
      <w:r w:rsidR="00B42684">
        <w:t>, tear</w:t>
      </w:r>
      <w:r w:rsidR="000F0F2F">
        <w:t xml:space="preserve"> </w:t>
      </w:r>
      <w:r w:rsidR="00B42684">
        <w:t>asunder, break.</w:t>
      </w:r>
    </w:p>
    <w:p w:rsidR="002F6B36" w:rsidRDefault="00A62F6B" w:rsidP="00A62F6B">
      <w:pPr>
        <w:pStyle w:val="a3"/>
      </w:pPr>
      <w:r w:rsidRPr="00A62F6B">
        <w:t>त्रुटि tru</w:t>
      </w:r>
      <w:r w:rsidR="00B42684">
        <w:t>-</w:t>
      </w:r>
      <w:r w:rsidRPr="00A62F6B">
        <w:rPr>
          <w:i/>
          <w:iCs/>
        </w:rPr>
        <w:t>t</w:t>
      </w:r>
      <w:r w:rsidRPr="00A62F6B">
        <w:t xml:space="preserve">i, </w:t>
      </w:r>
      <w:r w:rsidR="00B42684">
        <w:t>f. particle, atom; moment (</w:t>
      </w:r>
      <w:r w:rsidR="00B42684" w:rsidRPr="00B42684">
        <w:rPr>
          <w:i/>
        </w:rPr>
        <w:t>as a measure of time, the exact duration of which varies in different statements</w:t>
      </w:r>
      <w:r w:rsidR="00B42684">
        <w:t>).</w:t>
      </w:r>
      <w:r w:rsidRPr="00A62F6B">
        <w:br/>
        <w:t>त्रेता tr</w:t>
      </w:r>
      <w:r w:rsidR="00CC44C9">
        <w:t>é-</w:t>
      </w:r>
      <w:r w:rsidRPr="00A62F6B">
        <w:t xml:space="preserve">tâ, f. triad; the three sacred fires; die </w:t>
      </w:r>
      <w:r w:rsidRPr="00CC44C9">
        <w:rPr>
          <w:i/>
        </w:rPr>
        <w:t>or</w:t>
      </w:r>
      <w:r w:rsidRPr="00A62F6B">
        <w:t xml:space="preserve"> side</w:t>
      </w:r>
      <w:r w:rsidRPr="00A62F6B">
        <w:rPr>
          <w:i/>
          <w:iCs/>
        </w:rPr>
        <w:t xml:space="preserve"> </w:t>
      </w:r>
      <w:r w:rsidRPr="00CC44C9">
        <w:rPr>
          <w:iCs/>
        </w:rPr>
        <w:t>of a</w:t>
      </w:r>
      <w:r w:rsidRPr="00A62F6B">
        <w:rPr>
          <w:i/>
          <w:iCs/>
        </w:rPr>
        <w:t xml:space="preserve"> </w:t>
      </w:r>
      <w:r w:rsidRPr="00A62F6B">
        <w:t xml:space="preserve">die </w:t>
      </w:r>
      <w:r w:rsidRPr="00CC44C9">
        <w:rPr>
          <w:i/>
        </w:rPr>
        <w:t>marked</w:t>
      </w:r>
      <w:r w:rsidRPr="00A62F6B">
        <w:t xml:space="preserve"> with three </w:t>
      </w:r>
      <w:r w:rsidRPr="00CC44C9">
        <w:rPr>
          <w:i/>
        </w:rPr>
        <w:t>points</w:t>
      </w:r>
      <w:r w:rsidRPr="00A62F6B">
        <w:t xml:space="preserve">; the second age of the world (the age of threes, </w:t>
      </w:r>
      <w:r w:rsidRPr="00CC44C9">
        <w:rPr>
          <w:i/>
        </w:rPr>
        <w:t>so called from three being contained in the numbers ex</w:t>
      </w:r>
      <w:r w:rsidR="00CC44C9">
        <w:rPr>
          <w:i/>
        </w:rPr>
        <w:t>pressing its duration: it is de</w:t>
      </w:r>
      <w:r w:rsidRPr="00CC44C9">
        <w:rPr>
          <w:i/>
        </w:rPr>
        <w:t>scribed as lasting 3000 years of the gods, etc.</w:t>
      </w:r>
      <w:r w:rsidRPr="00A62F6B">
        <w:t xml:space="preserve">): </w:t>
      </w:r>
      <w:r w:rsidRPr="00A62F6B">
        <w:rPr>
          <w:b/>
          <w:bCs/>
        </w:rPr>
        <w:t>-</w:t>
      </w:r>
      <w:r w:rsidRPr="00A62F6B">
        <w:rPr>
          <w:rFonts w:ascii="MS Mincho" w:eastAsia="MS Mincho" w:hAnsi="MS Mincho" w:cs="MS Mincho" w:hint="eastAsia"/>
          <w:b/>
          <w:bCs/>
        </w:rPr>
        <w:t>‿</w:t>
      </w:r>
      <w:r w:rsidRPr="00A62F6B">
        <w:rPr>
          <w:b/>
          <w:bCs/>
        </w:rPr>
        <w:t>agni</w:t>
      </w:r>
      <w:r w:rsidRPr="00A62F6B">
        <w:t xml:space="preserve">, m. sg. the three sacred fires; </w:t>
      </w:r>
      <w:r w:rsidRPr="00A62F6B">
        <w:rPr>
          <w:b/>
          <w:bCs/>
        </w:rPr>
        <w:t>-yuga</w:t>
      </w:r>
      <w:r w:rsidRPr="00A62F6B">
        <w:t xml:space="preserve">, n. the second age of the world; </w:t>
      </w:r>
      <w:r w:rsidRPr="00A62F6B">
        <w:rPr>
          <w:b/>
          <w:bCs/>
        </w:rPr>
        <w:t>-h</w:t>
      </w:r>
      <w:r w:rsidRPr="00CC44C9">
        <w:rPr>
          <w:b/>
          <w:bCs/>
          <w:i/>
        </w:rPr>
        <w:t>ri</w:t>
      </w:r>
      <w:r w:rsidRPr="00A62F6B">
        <w:rPr>
          <w:b/>
          <w:bCs/>
        </w:rPr>
        <w:t>ta-sar</w:t>
      </w:r>
      <w:r w:rsidRPr="00CC44C9">
        <w:rPr>
          <w:b/>
        </w:rPr>
        <w:t>vasva</w:t>
      </w:r>
      <w:r w:rsidRPr="00A62F6B">
        <w:t>, a. robbed of one's all by the three die.</w:t>
      </w:r>
      <w:r w:rsidRPr="00A62F6B">
        <w:br/>
        <w:t>त्रेधा tre</w:t>
      </w:r>
      <w:r w:rsidR="00CC44C9">
        <w:t>-</w:t>
      </w:r>
      <w:r w:rsidRPr="00A62F6B">
        <w:t>dh</w:t>
      </w:r>
      <w:r w:rsidR="00CC44C9">
        <w:t>ấ</w:t>
      </w:r>
      <w:r w:rsidRPr="00A62F6B">
        <w:t xml:space="preserve">, ad. threefold; in(to) three parts; in three places, three times-: </w:t>
      </w:r>
      <w:r w:rsidRPr="00A62F6B">
        <w:rPr>
          <w:b/>
          <w:bCs/>
        </w:rPr>
        <w:t>-sthita</w:t>
      </w:r>
      <w:r w:rsidRPr="00A62F6B">
        <w:t>, pp. divided into three, threefold.</w:t>
      </w:r>
      <w:r w:rsidRPr="00A62F6B">
        <w:br/>
        <w:t>त्रैकालिक trai</w:t>
      </w:r>
      <w:r w:rsidR="002F6B36">
        <w:t>-</w:t>
      </w:r>
      <w:r w:rsidRPr="00A62F6B">
        <w:t>kâl</w:t>
      </w:r>
      <w:r w:rsidR="002F6B36">
        <w:t>-</w:t>
      </w:r>
      <w:r w:rsidRPr="00A62F6B">
        <w:t>ika, a. (</w:t>
      </w:r>
      <w:r w:rsidRPr="00A62F6B">
        <w:rPr>
          <w:b/>
          <w:bCs/>
        </w:rPr>
        <w:t>î</w:t>
      </w:r>
      <w:r w:rsidRPr="00A62F6B">
        <w:t>) relating to the three times (</w:t>
      </w:r>
      <w:r w:rsidRPr="002F6B36">
        <w:rPr>
          <w:i/>
        </w:rPr>
        <w:t>past, present, and future</w:t>
      </w:r>
      <w:r w:rsidRPr="00A62F6B">
        <w:t xml:space="preserve">); </w:t>
      </w:r>
      <w:r w:rsidRPr="00A62F6B">
        <w:rPr>
          <w:b/>
          <w:bCs/>
        </w:rPr>
        <w:t>-ya</w:t>
      </w:r>
      <w:r w:rsidRPr="00A62F6B">
        <w:t xml:space="preserve">, n. the three times: </w:t>
      </w:r>
      <w:r w:rsidRPr="002F6B36">
        <w:rPr>
          <w:i/>
        </w:rPr>
        <w:t>past, present, future; morning, noon, evening</w:t>
      </w:r>
      <w:r w:rsidRPr="00A62F6B">
        <w:t>.</w:t>
      </w:r>
      <w:r w:rsidRPr="00A62F6B">
        <w:br/>
        <w:t>त्रैगर्त traigarta, a. belonging to the Tri</w:t>
      </w:r>
      <w:r w:rsidR="002F6B36">
        <w:t>gar</w:t>
      </w:r>
      <w:r w:rsidRPr="00A62F6B">
        <w:t>tas; m. prince of the Trigartas.</w:t>
      </w:r>
      <w:r w:rsidRPr="00A62F6B">
        <w:br/>
        <w:t>त्रैगुण्य traigu</w:t>
      </w:r>
      <w:r w:rsidRPr="00A62F6B">
        <w:rPr>
          <w:i/>
          <w:iCs/>
        </w:rPr>
        <w:t>n</w:t>
      </w:r>
      <w:r w:rsidR="002F6B36">
        <w:rPr>
          <w:i/>
          <w:iCs/>
        </w:rPr>
        <w:t>-</w:t>
      </w:r>
      <w:r w:rsidRPr="00A62F6B">
        <w:t xml:space="preserve">ya, n. having three cords, tripleness; the three </w:t>
      </w:r>
      <w:r w:rsidRPr="002F6B36">
        <w:rPr>
          <w:i/>
        </w:rPr>
        <w:t>fundamental</w:t>
      </w:r>
      <w:r w:rsidRPr="00A62F6B">
        <w:t xml:space="preserve"> qualities; a. possessed of the three </w:t>
      </w:r>
      <w:r w:rsidRPr="002F6B36">
        <w:rPr>
          <w:i/>
        </w:rPr>
        <w:t>fundamental</w:t>
      </w:r>
      <w:r w:rsidR="002F6B36">
        <w:t xml:space="preserve"> quali</w:t>
      </w:r>
      <w:r w:rsidRPr="00A62F6B">
        <w:t>ties (v. gu</w:t>
      </w:r>
      <w:r w:rsidRPr="002F6B36">
        <w:rPr>
          <w:i/>
        </w:rPr>
        <w:t>n</w:t>
      </w:r>
      <w:r w:rsidRPr="00A62F6B">
        <w:t>a).</w:t>
      </w:r>
      <w:r w:rsidRPr="00A62F6B">
        <w:br/>
        <w:t>त्रैदशिक traida</w:t>
      </w:r>
      <w:r w:rsidRPr="00A62F6B">
        <w:rPr>
          <w:i/>
          <w:iCs/>
        </w:rPr>
        <w:t>s</w:t>
      </w:r>
      <w:r w:rsidR="002F6B36">
        <w:rPr>
          <w:i/>
          <w:iCs/>
        </w:rPr>
        <w:t>-</w:t>
      </w:r>
      <w:r w:rsidR="002F6B36">
        <w:t>ika, a. relating to the thirty</w:t>
      </w:r>
      <w:r w:rsidRPr="002F6B36">
        <w:t>(</w:t>
      </w:r>
      <w:r w:rsidRPr="002F6B36">
        <w:rPr>
          <w:bCs/>
        </w:rPr>
        <w:t>-three</w:t>
      </w:r>
      <w:r w:rsidRPr="00A62F6B">
        <w:t>) gods.</w:t>
      </w:r>
      <w:r w:rsidRPr="00A62F6B">
        <w:br/>
        <w:t>त्रैधम् traidham, ad. in three ways.</w:t>
      </w:r>
      <w:r w:rsidRPr="00A62F6B">
        <w:br/>
        <w:t>त्रैपद trai</w:t>
      </w:r>
      <w:r w:rsidR="002F6B36">
        <w:t>-</w:t>
      </w:r>
      <w:r w:rsidRPr="00A62F6B">
        <w:t>pada, n. three quarters.</w:t>
      </w:r>
      <w:r w:rsidRPr="00A62F6B">
        <w:br/>
        <w:t>त्रैपुर trai</w:t>
      </w:r>
      <w:r w:rsidR="002F6B36">
        <w:t>-</w:t>
      </w:r>
      <w:r w:rsidRPr="00A62F6B">
        <w:t xml:space="preserve">pura, a. relating to Tripura; m. pl. inhabitants of Tripurî; sg. </w:t>
      </w:r>
      <w:r w:rsidRPr="002F6B36">
        <w:rPr>
          <w:i/>
        </w:rPr>
        <w:t>prince of the</w:t>
      </w:r>
      <w:r w:rsidRPr="00A62F6B">
        <w:t xml:space="preserve"> K</w:t>
      </w:r>
      <w:r w:rsidRPr="002F6B36">
        <w:rPr>
          <w:i/>
        </w:rPr>
        <w:t>edis</w:t>
      </w:r>
      <w:r w:rsidRPr="00A62F6B">
        <w:t xml:space="preserve">; n. </w:t>
      </w:r>
      <w:r w:rsidRPr="002F6B36">
        <w:rPr>
          <w:iCs/>
        </w:rPr>
        <w:t>S</w:t>
      </w:r>
      <w:r w:rsidRPr="002F6B36">
        <w:rPr>
          <w:i/>
        </w:rPr>
        <w:t>iva's</w:t>
      </w:r>
      <w:r w:rsidRPr="00A62F6B">
        <w:t xml:space="preserve"> exploit in connexion with Tripura.</w:t>
      </w:r>
      <w:r w:rsidRPr="00A62F6B">
        <w:br/>
      </w:r>
    </w:p>
    <w:p w:rsidR="002F6B36" w:rsidRDefault="002F6B36" w:rsidP="00A62F6B">
      <w:pPr>
        <w:pStyle w:val="a3"/>
      </w:pPr>
    </w:p>
    <w:p w:rsidR="002F6B36" w:rsidRDefault="002F6B36" w:rsidP="00A62F6B">
      <w:pPr>
        <w:pStyle w:val="a3"/>
      </w:pPr>
    </w:p>
    <w:p w:rsidR="002F6B36" w:rsidRDefault="002F6B36" w:rsidP="00A62F6B">
      <w:pPr>
        <w:pStyle w:val="a3"/>
      </w:pPr>
    </w:p>
    <w:p w:rsidR="002F6B36" w:rsidRDefault="002F6B36" w:rsidP="00A62F6B">
      <w:pPr>
        <w:pStyle w:val="a3"/>
      </w:pPr>
    </w:p>
    <w:p w:rsidR="002F6B36" w:rsidRDefault="002F6B36" w:rsidP="00A62F6B">
      <w:pPr>
        <w:pStyle w:val="a3"/>
      </w:pPr>
    </w:p>
    <w:p w:rsidR="002F6B36" w:rsidRDefault="002F6B36" w:rsidP="00A62F6B">
      <w:pPr>
        <w:pStyle w:val="a3"/>
      </w:pPr>
    </w:p>
    <w:p w:rsidR="002F6B36" w:rsidRDefault="002F6B36" w:rsidP="00A62F6B">
      <w:pPr>
        <w:pStyle w:val="a3"/>
      </w:pPr>
    </w:p>
    <w:p w:rsidR="002F6B36" w:rsidRDefault="002F6B36" w:rsidP="00A62F6B">
      <w:pPr>
        <w:pStyle w:val="a3"/>
      </w:pPr>
    </w:p>
    <w:p w:rsidR="002F6B36" w:rsidRDefault="002F6B36" w:rsidP="00A62F6B">
      <w:pPr>
        <w:pStyle w:val="a3"/>
      </w:pPr>
    </w:p>
    <w:p w:rsidR="002F6B36" w:rsidRDefault="002F6B36" w:rsidP="00A62F6B">
      <w:pPr>
        <w:pStyle w:val="a3"/>
      </w:pPr>
    </w:p>
    <w:p w:rsidR="002F6B36" w:rsidRDefault="002F6B36" w:rsidP="00A62F6B">
      <w:pPr>
        <w:pStyle w:val="a3"/>
      </w:pPr>
    </w:p>
    <w:p w:rsidR="002F6B36" w:rsidRDefault="002F6B36" w:rsidP="00A62F6B">
      <w:pPr>
        <w:pStyle w:val="a3"/>
      </w:pPr>
    </w:p>
    <w:p w:rsidR="00A82DFB" w:rsidRDefault="00A62F6B" w:rsidP="00A62F6B">
      <w:pPr>
        <w:pStyle w:val="a3"/>
      </w:pPr>
      <w:r w:rsidRPr="00A62F6B">
        <w:lastRenderedPageBreak/>
        <w:t>त्रैमासिक trai</w:t>
      </w:r>
      <w:r w:rsidR="00A82DFB">
        <w:t>-</w:t>
      </w:r>
      <w:r w:rsidRPr="00A62F6B">
        <w:t>mâs</w:t>
      </w:r>
      <w:r w:rsidR="00A82DFB">
        <w:t>-</w:t>
      </w:r>
      <w:r w:rsidRPr="00A62F6B">
        <w:t>ika, a. three-monthly; three months old, lasting three months.</w:t>
      </w:r>
      <w:r w:rsidRPr="00A62F6B">
        <w:br/>
        <w:t>त्रैयम्बक trai</w:t>
      </w:r>
      <w:r w:rsidR="00A82DFB">
        <w:t>-</w:t>
      </w:r>
      <w:r w:rsidRPr="00A62F6B">
        <w:t>y</w:t>
      </w:r>
      <w:r w:rsidR="00A82DFB">
        <w:t>-</w:t>
      </w:r>
      <w:r w:rsidRPr="00A62F6B">
        <w:t>ambak</w:t>
      </w:r>
      <w:r w:rsidR="00A82DFB">
        <w:t>á</w:t>
      </w:r>
      <w:r w:rsidRPr="00A62F6B">
        <w:t xml:space="preserve">, a. relating </w:t>
      </w:r>
      <w:r w:rsidRPr="00A82DFB">
        <w:rPr>
          <w:i/>
        </w:rPr>
        <w:t>or</w:t>
      </w:r>
      <w:r w:rsidR="00A82DFB">
        <w:t xml:space="preserve"> dedi</w:t>
      </w:r>
      <w:r w:rsidRPr="00A62F6B">
        <w:t>cated to Tryambaka (</w:t>
      </w:r>
      <w:r w:rsidRPr="00A62F6B">
        <w:rPr>
          <w:i/>
          <w:iCs/>
        </w:rPr>
        <w:t>S</w:t>
      </w:r>
      <w:r w:rsidRPr="00A62F6B">
        <w:t>iva).</w:t>
      </w:r>
      <w:r w:rsidRPr="00A62F6B">
        <w:br/>
        <w:t>त्रैरूप्य trai</w:t>
      </w:r>
      <w:r w:rsidR="00A82DFB">
        <w:t>-</w:t>
      </w:r>
      <w:r w:rsidRPr="00A62F6B">
        <w:t>rûp</w:t>
      </w:r>
      <w:r w:rsidR="00A82DFB">
        <w:t>-</w:t>
      </w:r>
      <w:r w:rsidRPr="00A62F6B">
        <w:t xml:space="preserve">ya, n. triple form; </w:t>
      </w:r>
      <w:r w:rsidRPr="00A62F6B">
        <w:rPr>
          <w:b/>
          <w:bCs/>
        </w:rPr>
        <w:t>-liṅg-ya</w:t>
      </w:r>
      <w:r w:rsidRPr="00A62F6B">
        <w:t>, n. being of three genders.</w:t>
      </w:r>
      <w:r w:rsidRPr="00A62F6B">
        <w:br/>
        <w:t>त्रैलोक्य trai</w:t>
      </w:r>
      <w:r w:rsidR="00A82DFB">
        <w:t>-</w:t>
      </w:r>
      <w:r w:rsidRPr="00A62F6B">
        <w:t xml:space="preserve">lokya, n. the three worlds; </w:t>
      </w:r>
      <w:r w:rsidRPr="00A62F6B">
        <w:rPr>
          <w:b/>
          <w:bCs/>
        </w:rPr>
        <w:t>-râ</w:t>
      </w:r>
      <w:r w:rsidRPr="00A82DFB">
        <w:rPr>
          <w:b/>
          <w:bCs/>
          <w:i/>
        </w:rPr>
        <w:t>g</w:t>
      </w:r>
      <w:r w:rsidRPr="00A82DFB">
        <w:rPr>
          <w:b/>
        </w:rPr>
        <w:t>ya</w:t>
      </w:r>
      <w:r w:rsidRPr="00A62F6B">
        <w:t xml:space="preserve">, n. sovereignty of the three worlds; </w:t>
      </w:r>
      <w:r w:rsidRPr="00A62F6B">
        <w:rPr>
          <w:b/>
          <w:bCs/>
        </w:rPr>
        <w:t>-</w:t>
      </w:r>
      <w:r w:rsidRPr="00A62F6B">
        <w:rPr>
          <w:rFonts w:ascii="MS Mincho" w:eastAsia="MS Mincho" w:hAnsi="MS Mincho" w:cs="MS Mincho" w:hint="eastAsia"/>
          <w:b/>
          <w:bCs/>
        </w:rPr>
        <w:t>‿</w:t>
      </w:r>
      <w:r w:rsidRPr="00A62F6B">
        <w:rPr>
          <w:b/>
          <w:bCs/>
        </w:rPr>
        <w:t>adhi</w:t>
      </w:r>
      <w:r w:rsidRPr="00A82DFB">
        <w:rPr>
          <w:b/>
        </w:rPr>
        <w:t>patitva</w:t>
      </w:r>
      <w:r w:rsidRPr="00A62F6B">
        <w:t xml:space="preserve">, </w:t>
      </w:r>
      <w:r w:rsidRPr="00A62F6B">
        <w:rPr>
          <w:b/>
          <w:bCs/>
        </w:rPr>
        <w:t>-</w:t>
      </w:r>
      <w:r w:rsidRPr="00A62F6B">
        <w:rPr>
          <w:rFonts w:ascii="MS Mincho" w:eastAsia="MS Mincho" w:hAnsi="MS Mincho" w:cs="MS Mincho" w:hint="eastAsia"/>
          <w:b/>
          <w:bCs/>
        </w:rPr>
        <w:t>‿</w:t>
      </w:r>
      <w:r w:rsidRPr="00A62F6B">
        <w:rPr>
          <w:b/>
          <w:bCs/>
        </w:rPr>
        <w:t>âdhipatya</w:t>
      </w:r>
      <w:r w:rsidRPr="00A62F6B">
        <w:t>, n. id.</w:t>
      </w:r>
      <w:r w:rsidRPr="00A62F6B">
        <w:br/>
        <w:t>त्रैवर्गिक trai</w:t>
      </w:r>
      <w:r w:rsidR="00A82DFB">
        <w:t>-</w:t>
      </w:r>
      <w:r w:rsidRPr="00A62F6B">
        <w:t>varg</w:t>
      </w:r>
      <w:r w:rsidR="00A82DFB">
        <w:t>-</w:t>
      </w:r>
      <w:r w:rsidRPr="00A62F6B">
        <w:t>ika, a. (</w:t>
      </w:r>
      <w:r w:rsidRPr="00A62F6B">
        <w:rPr>
          <w:b/>
          <w:bCs/>
        </w:rPr>
        <w:t>î</w:t>
      </w:r>
      <w:r w:rsidRPr="00A62F6B">
        <w:t xml:space="preserve">) relating to the triad </w:t>
      </w:r>
      <w:r w:rsidRPr="00A82DFB">
        <w:rPr>
          <w:i/>
        </w:rPr>
        <w:t>virtue, pleasure, utility</w:t>
      </w:r>
      <w:r w:rsidRPr="00A62F6B">
        <w:t xml:space="preserve">; </w:t>
      </w:r>
      <w:r w:rsidRPr="00A62F6B">
        <w:rPr>
          <w:b/>
          <w:bCs/>
        </w:rPr>
        <w:t>-ya</w:t>
      </w:r>
      <w:r w:rsidRPr="00A62F6B">
        <w:t>, a. id.</w:t>
      </w:r>
      <w:r w:rsidRPr="00A62F6B">
        <w:br/>
        <w:t>त्रैवर्णिक trai</w:t>
      </w:r>
      <w:r w:rsidR="00A82DFB">
        <w:t>-</w:t>
      </w:r>
      <w:r w:rsidRPr="00A62F6B">
        <w:t>var</w:t>
      </w:r>
      <w:r w:rsidRPr="00A62F6B">
        <w:rPr>
          <w:i/>
          <w:iCs/>
        </w:rPr>
        <w:t>n</w:t>
      </w:r>
      <w:r w:rsidR="00A82DFB">
        <w:rPr>
          <w:i/>
          <w:iCs/>
        </w:rPr>
        <w:t>-</w:t>
      </w:r>
      <w:r w:rsidRPr="00A62F6B">
        <w:t xml:space="preserve">ika, m. member of the three </w:t>
      </w:r>
      <w:r w:rsidRPr="00A82DFB">
        <w:rPr>
          <w:i/>
        </w:rPr>
        <w:t xml:space="preserve">upper </w:t>
      </w:r>
      <w:r w:rsidRPr="002E62DE">
        <w:t>castes</w:t>
      </w:r>
      <w:r w:rsidRPr="00A62F6B">
        <w:t xml:space="preserve">; </w:t>
      </w:r>
      <w:r w:rsidRPr="00A62F6B">
        <w:rPr>
          <w:b/>
          <w:bCs/>
        </w:rPr>
        <w:t>-vârshika</w:t>
      </w:r>
      <w:r w:rsidRPr="00A62F6B">
        <w:t xml:space="preserve">, a. lasting </w:t>
      </w:r>
      <w:r w:rsidRPr="00A82DFB">
        <w:rPr>
          <w:i/>
        </w:rPr>
        <w:t>or</w:t>
      </w:r>
      <w:r w:rsidRPr="00A62F6B">
        <w:t xml:space="preserve"> sufficient for three years; </w:t>
      </w:r>
      <w:r w:rsidRPr="00A62F6B">
        <w:rPr>
          <w:b/>
          <w:bCs/>
        </w:rPr>
        <w:t>-vikrama</w:t>
      </w:r>
      <w:r w:rsidR="00A82DFB">
        <w:t>, a. be</w:t>
      </w:r>
      <w:r w:rsidRPr="00A62F6B">
        <w:t>longing to Vish</w:t>
      </w:r>
      <w:r w:rsidRPr="00A62F6B">
        <w:rPr>
          <w:i/>
          <w:iCs/>
        </w:rPr>
        <w:t>n</w:t>
      </w:r>
      <w:r w:rsidRPr="00A62F6B">
        <w:t xml:space="preserve">u (trivikrama); </w:t>
      </w:r>
      <w:r w:rsidRPr="00A62F6B">
        <w:rPr>
          <w:b/>
          <w:bCs/>
        </w:rPr>
        <w:t>-vidya</w:t>
      </w:r>
      <w:r w:rsidRPr="00A62F6B">
        <w:t xml:space="preserve">, a. versed in the three Vedas; n. the three Vedas; study </w:t>
      </w:r>
      <w:r w:rsidRPr="00A82DFB">
        <w:rPr>
          <w:i/>
        </w:rPr>
        <w:t>or</w:t>
      </w:r>
      <w:r w:rsidRPr="00A62F6B">
        <w:t xml:space="preserve"> k</w:t>
      </w:r>
      <w:r w:rsidR="00A82DFB">
        <w:t>nowledge of the three Vedas; as</w:t>
      </w:r>
      <w:r w:rsidRPr="00A62F6B">
        <w:t xml:space="preserve">semblage of Brâhmans versed in the three Vedas: </w:t>
      </w:r>
      <w:r w:rsidRPr="00A62F6B">
        <w:rPr>
          <w:b/>
          <w:bCs/>
        </w:rPr>
        <w:t>-v</w:t>
      </w:r>
      <w:r w:rsidRPr="00A82DFB">
        <w:rPr>
          <w:b/>
          <w:bCs/>
          <w:i/>
        </w:rPr>
        <w:t>ri</w:t>
      </w:r>
      <w:r w:rsidRPr="00A62F6B">
        <w:rPr>
          <w:b/>
          <w:bCs/>
        </w:rPr>
        <w:t>ddha</w:t>
      </w:r>
      <w:r w:rsidRPr="00A62F6B">
        <w:t xml:space="preserve">, pp. (old =) learned in the three Vedas; </w:t>
      </w:r>
      <w:r w:rsidRPr="00A62F6B">
        <w:rPr>
          <w:b/>
          <w:bCs/>
        </w:rPr>
        <w:t>-vidhya</w:t>
      </w:r>
      <w:r w:rsidRPr="00A62F6B">
        <w:t xml:space="preserve">, n. triplicity; </w:t>
      </w:r>
      <w:r w:rsidR="00A82DFB">
        <w:rPr>
          <w:b/>
          <w:bCs/>
        </w:rPr>
        <w:t>-</w:t>
      </w:r>
      <w:r w:rsidR="00A82DFB" w:rsidRPr="00A82DFB">
        <w:rPr>
          <w:b/>
          <w:bCs/>
        </w:rPr>
        <w:t>vish</w:t>
      </w:r>
      <w:r w:rsidRPr="00A82DFB">
        <w:rPr>
          <w:b/>
          <w:i/>
        </w:rPr>
        <w:t>t</w:t>
      </w:r>
      <w:r w:rsidRPr="00A82DFB">
        <w:rPr>
          <w:b/>
        </w:rPr>
        <w:t>apa</w:t>
      </w:r>
      <w:r w:rsidRPr="00A62F6B">
        <w:t xml:space="preserve">: </w:t>
      </w:r>
      <w:r w:rsidRPr="00A82DFB">
        <w:rPr>
          <w:b/>
        </w:rPr>
        <w:t>e-ya</w:t>
      </w:r>
      <w:r w:rsidRPr="00A62F6B">
        <w:t xml:space="preserve">, m. pl. gods; </w:t>
      </w:r>
      <w:r w:rsidRPr="00A62F6B">
        <w:rPr>
          <w:b/>
          <w:bCs/>
        </w:rPr>
        <w:t>-vedika</w:t>
      </w:r>
      <w:r w:rsidRPr="00A62F6B">
        <w:t>, a. (</w:t>
      </w:r>
      <w:r w:rsidRPr="00A62F6B">
        <w:rPr>
          <w:b/>
          <w:bCs/>
        </w:rPr>
        <w:t>î</w:t>
      </w:r>
      <w:r w:rsidR="00A82DFB">
        <w:t>) re</w:t>
      </w:r>
      <w:r w:rsidRPr="00A62F6B">
        <w:t>lating to the three Vedas.</w:t>
      </w:r>
      <w:r w:rsidRPr="00A62F6B">
        <w:br/>
        <w:t>त्रैष्टुभ traish</w:t>
      </w:r>
      <w:r w:rsidRPr="00A62F6B">
        <w:rPr>
          <w:i/>
          <w:iCs/>
        </w:rPr>
        <w:t>t</w:t>
      </w:r>
      <w:r w:rsidRPr="00A62F6B">
        <w:t>ubh</w:t>
      </w:r>
      <w:r w:rsidR="00A82DFB">
        <w:t>-</w:t>
      </w:r>
      <w:r w:rsidRPr="00A62F6B">
        <w:t>a, a. (</w:t>
      </w:r>
      <w:r w:rsidRPr="00A62F6B">
        <w:rPr>
          <w:b/>
          <w:bCs/>
        </w:rPr>
        <w:t>î</w:t>
      </w:r>
      <w:r w:rsidRPr="00A62F6B">
        <w:t xml:space="preserve">) relating to </w:t>
      </w:r>
      <w:r w:rsidRPr="00A82DFB">
        <w:rPr>
          <w:i/>
        </w:rPr>
        <w:t>or</w:t>
      </w:r>
      <w:r w:rsidR="00A82DFB">
        <w:t xml:space="preserve"> con</w:t>
      </w:r>
      <w:r w:rsidRPr="00A62F6B">
        <w:t>sisting of trish</w:t>
      </w:r>
      <w:r w:rsidRPr="00A82DFB">
        <w:rPr>
          <w:i/>
        </w:rPr>
        <w:t>t</w:t>
      </w:r>
      <w:r w:rsidRPr="00A62F6B">
        <w:t>ubh; n. trish</w:t>
      </w:r>
      <w:r w:rsidRPr="00A82DFB">
        <w:rPr>
          <w:i/>
        </w:rPr>
        <w:t>t</w:t>
      </w:r>
      <w:r w:rsidRPr="00A62F6B">
        <w:t>ubh metre.</w:t>
      </w:r>
      <w:r w:rsidRPr="00A62F6B">
        <w:br/>
        <w:t>त्रैस्रोतस trai</w:t>
      </w:r>
      <w:r w:rsidR="00A82DFB">
        <w:t>-</w:t>
      </w:r>
      <w:r w:rsidRPr="00A62F6B">
        <w:t>srotas</w:t>
      </w:r>
      <w:r w:rsidR="00A82DFB">
        <w:t>-a, a. relating to the Gan</w:t>
      </w:r>
      <w:r w:rsidRPr="00A62F6B">
        <w:t>ges (Trisrotas).</w:t>
      </w:r>
      <w:r w:rsidRPr="00A62F6B">
        <w:br/>
      </w:r>
      <w:r w:rsidR="00A82DFB" w:rsidRPr="00A82DFB">
        <w:t>त्रोटक</w:t>
      </w:r>
      <w:r w:rsidR="00A82DFB">
        <w:t xml:space="preserve"> tro</w:t>
      </w:r>
      <w:r w:rsidR="00A82DFB" w:rsidRPr="00A82DFB">
        <w:rPr>
          <w:i/>
        </w:rPr>
        <w:t>t</w:t>
      </w:r>
      <w:r w:rsidR="00A82DFB" w:rsidRPr="00A82DFB">
        <w:t xml:space="preserve">aka, n. </w:t>
      </w:r>
      <w:r w:rsidR="00F52D15" w:rsidRPr="00F52D15">
        <w:rPr>
          <w:i/>
        </w:rPr>
        <w:t>k</w:t>
      </w:r>
      <w:r w:rsidR="00A82DFB" w:rsidRPr="00F52D15">
        <w:rPr>
          <w:i/>
        </w:rPr>
        <w:t>ind</w:t>
      </w:r>
      <w:r w:rsidR="00A82DFB" w:rsidRPr="00A82DFB">
        <w:rPr>
          <w:i/>
        </w:rPr>
        <w:t xml:space="preserve"> of drama</w:t>
      </w:r>
      <w:r w:rsidR="00A82DFB">
        <w:t>.</w:t>
      </w:r>
    </w:p>
    <w:p w:rsidR="00DE65F2" w:rsidRDefault="00A62F6B" w:rsidP="00A62F6B">
      <w:pPr>
        <w:pStyle w:val="a3"/>
      </w:pPr>
      <w:r w:rsidRPr="00A62F6B">
        <w:t>त्र्यंश tr</w:t>
      </w:r>
      <w:r w:rsidR="00A82DFB">
        <w:t>i</w:t>
      </w:r>
      <w:r w:rsidR="00A82DFB">
        <w:rPr>
          <w:rFonts w:ascii="MS Mincho" w:eastAsia="MS Mincho" w:hAnsi="MS Mincho" w:cs="MS Mincho" w:hint="eastAsia"/>
        </w:rPr>
        <w:t>‿</w:t>
      </w:r>
      <w:r w:rsidRPr="00A62F6B">
        <w:t>a</w:t>
      </w:r>
      <w:r w:rsidRPr="00A62F6B">
        <w:rPr>
          <w:i/>
          <w:iCs/>
        </w:rPr>
        <w:t>ms</w:t>
      </w:r>
      <w:r w:rsidRPr="00A62F6B">
        <w:t>a, m. sg. three parts; third; a. having three shares.</w:t>
      </w:r>
      <w:r w:rsidRPr="00A62F6B">
        <w:br/>
        <w:t>त्र्यक्ष tr</w:t>
      </w:r>
      <w:r w:rsidR="00A82DFB">
        <w:t>i</w:t>
      </w:r>
      <w:r w:rsidR="00A82DFB">
        <w:rPr>
          <w:rFonts w:ascii="MS Mincho" w:eastAsia="MS Mincho" w:hAnsi="MS Mincho" w:cs="MS Mincho" w:hint="eastAsia"/>
        </w:rPr>
        <w:t>‿</w:t>
      </w:r>
      <w:r w:rsidRPr="00A62F6B">
        <w:t>aksha, a. (</w:t>
      </w:r>
      <w:r w:rsidRPr="00A82DFB">
        <w:rPr>
          <w:b/>
        </w:rPr>
        <w:t>â</w:t>
      </w:r>
      <w:r w:rsidRPr="00A62F6B">
        <w:t xml:space="preserve">, </w:t>
      </w:r>
      <w:r w:rsidRPr="00A62F6B">
        <w:rPr>
          <w:b/>
          <w:bCs/>
        </w:rPr>
        <w:t>î</w:t>
      </w:r>
      <w:r w:rsidRPr="00A62F6B">
        <w:t xml:space="preserve">) three-eyed; m. </w:t>
      </w:r>
      <w:r w:rsidRPr="00A62F6B">
        <w:rPr>
          <w:i/>
          <w:iCs/>
        </w:rPr>
        <w:t>S</w:t>
      </w:r>
      <w:r w:rsidRPr="00A62F6B">
        <w:t xml:space="preserve">iva: </w:t>
      </w:r>
      <w:r w:rsidRPr="00A62F6B">
        <w:rPr>
          <w:b/>
          <w:bCs/>
        </w:rPr>
        <w:t>-ka</w:t>
      </w:r>
      <w:r w:rsidRPr="00A62F6B">
        <w:t xml:space="preserve">, </w:t>
      </w:r>
      <w:r w:rsidRPr="00A62F6B">
        <w:rPr>
          <w:b/>
          <w:bCs/>
        </w:rPr>
        <w:t>-n</w:t>
      </w:r>
      <w:r w:rsidRPr="00A62F6B">
        <w:t xml:space="preserve">, m. id.; </w:t>
      </w:r>
      <w:r w:rsidRPr="00A62F6B">
        <w:rPr>
          <w:b/>
          <w:bCs/>
        </w:rPr>
        <w:t>-</w:t>
      </w:r>
      <w:r w:rsidRPr="00A62F6B">
        <w:rPr>
          <w:rFonts w:ascii="MS Mincho" w:eastAsia="MS Mincho" w:hAnsi="MS Mincho" w:cs="MS Mincho" w:hint="eastAsia"/>
          <w:b/>
          <w:bCs/>
        </w:rPr>
        <w:t>‿</w:t>
      </w:r>
      <w:r w:rsidRPr="00A62F6B">
        <w:rPr>
          <w:b/>
          <w:bCs/>
        </w:rPr>
        <w:t>akshara</w:t>
      </w:r>
      <w:r w:rsidRPr="00A62F6B">
        <w:t xml:space="preserve">, a. consisting of three sounds </w:t>
      </w:r>
      <w:r w:rsidRPr="00A82DFB">
        <w:rPr>
          <w:i/>
        </w:rPr>
        <w:t>or</w:t>
      </w:r>
      <w:r w:rsidRPr="00A62F6B">
        <w:t xml:space="preserve"> syllables; </w:t>
      </w:r>
      <w:r w:rsidRPr="00A62F6B">
        <w:rPr>
          <w:b/>
          <w:bCs/>
        </w:rPr>
        <w:t>-</w:t>
      </w:r>
      <w:r w:rsidRPr="00A62F6B">
        <w:rPr>
          <w:rFonts w:ascii="MS Mincho" w:eastAsia="MS Mincho" w:hAnsi="MS Mincho" w:cs="MS Mincho" w:hint="eastAsia"/>
          <w:b/>
          <w:bCs/>
        </w:rPr>
        <w:t>‿</w:t>
      </w:r>
      <w:r w:rsidRPr="00A62F6B">
        <w:rPr>
          <w:b/>
          <w:bCs/>
        </w:rPr>
        <w:t>aṅga</w:t>
      </w:r>
      <w:r w:rsidRPr="00A62F6B">
        <w:t>, n. army of three members (</w:t>
      </w:r>
      <w:r w:rsidRPr="00A82DFB">
        <w:rPr>
          <w:i/>
        </w:rPr>
        <w:t>chariots, cavalry, infantry</w:t>
      </w:r>
      <w:r w:rsidRPr="00A62F6B">
        <w:t xml:space="preserve">); </w:t>
      </w:r>
      <w:r w:rsidRPr="00A62F6B">
        <w:rPr>
          <w:b/>
          <w:bCs/>
        </w:rPr>
        <w:t>-</w:t>
      </w:r>
      <w:r w:rsidRPr="00A62F6B">
        <w:rPr>
          <w:rFonts w:ascii="MS Mincho" w:eastAsia="MS Mincho" w:hAnsi="MS Mincho" w:cs="MS Mincho" w:hint="eastAsia"/>
          <w:b/>
          <w:bCs/>
        </w:rPr>
        <w:t>‿</w:t>
      </w:r>
      <w:r w:rsidRPr="00A62F6B">
        <w:rPr>
          <w:b/>
          <w:bCs/>
        </w:rPr>
        <w:t>adhish</w:t>
      </w:r>
      <w:r w:rsidRPr="00A82DFB">
        <w:rPr>
          <w:b/>
          <w:bCs/>
          <w:i/>
        </w:rPr>
        <w:t>th</w:t>
      </w:r>
      <w:r w:rsidRPr="00A62F6B">
        <w:rPr>
          <w:b/>
          <w:bCs/>
        </w:rPr>
        <w:t>âna</w:t>
      </w:r>
      <w:r w:rsidRPr="00A62F6B">
        <w:t>, a. having three locations (</w:t>
      </w:r>
      <w:r w:rsidRPr="00A82DFB">
        <w:rPr>
          <w:i/>
        </w:rPr>
        <w:t>mind, voice, body</w:t>
      </w:r>
      <w:r w:rsidRPr="00A62F6B">
        <w:t>).</w:t>
      </w:r>
      <w:r w:rsidRPr="00A62F6B">
        <w:br/>
        <w:t>त्र्यब्द tr</w:t>
      </w:r>
      <w:r w:rsidR="00A82DFB">
        <w:t>i</w:t>
      </w:r>
      <w:r w:rsidR="00A82DFB">
        <w:rPr>
          <w:rFonts w:ascii="MS Mincho" w:eastAsia="MS Mincho" w:hAnsi="MS Mincho" w:cs="MS Mincho" w:hint="eastAsia"/>
        </w:rPr>
        <w:t>‿</w:t>
      </w:r>
      <w:r w:rsidRPr="00A62F6B">
        <w:t xml:space="preserve">abda, n. period of three years: </w:t>
      </w:r>
      <w:r w:rsidRPr="00A62F6B">
        <w:rPr>
          <w:b/>
          <w:bCs/>
        </w:rPr>
        <w:t>-m</w:t>
      </w:r>
      <w:r w:rsidRPr="00A62F6B">
        <w:t xml:space="preserve">, for three years; a. lasting three years; </w:t>
      </w:r>
      <w:r w:rsidRPr="00A62F6B">
        <w:rPr>
          <w:b/>
          <w:bCs/>
        </w:rPr>
        <w:t>-pûr</w:t>
      </w:r>
      <w:r w:rsidRPr="006B15BD">
        <w:rPr>
          <w:b/>
        </w:rPr>
        <w:t>va</w:t>
      </w:r>
      <w:r w:rsidRPr="00A62F6B">
        <w:t xml:space="preserve">, a. of three years' standing </w:t>
      </w:r>
      <w:r w:rsidRPr="006B15BD">
        <w:rPr>
          <w:i/>
        </w:rPr>
        <w:t>or</w:t>
      </w:r>
      <w:r w:rsidRPr="00A62F6B">
        <w:t xml:space="preserve"> having </w:t>
      </w:r>
      <w:r w:rsidRPr="006B15BD">
        <w:rPr>
          <w:i/>
        </w:rPr>
        <w:t>a difference of</w:t>
      </w:r>
      <w:r w:rsidRPr="00A62F6B">
        <w:t xml:space="preserve"> three years </w:t>
      </w:r>
      <w:r w:rsidRPr="006B15BD">
        <w:rPr>
          <w:i/>
        </w:rPr>
        <w:t>in age</w:t>
      </w:r>
      <w:r w:rsidRPr="00A62F6B">
        <w:t>.</w:t>
      </w:r>
      <w:r w:rsidRPr="00A62F6B">
        <w:br/>
        <w:t>त्र्यम्बक tr</w:t>
      </w:r>
      <w:r w:rsidR="00DE65F2">
        <w:t>i</w:t>
      </w:r>
      <w:r w:rsidR="00DE65F2">
        <w:rPr>
          <w:rFonts w:ascii="MS Mincho" w:eastAsia="MS Mincho" w:hAnsi="MS Mincho" w:cs="MS Mincho" w:hint="eastAsia"/>
        </w:rPr>
        <w:t>‿</w:t>
      </w:r>
      <w:r w:rsidRPr="00A62F6B">
        <w:t xml:space="preserve">ambaka, m. ep. </w:t>
      </w:r>
      <w:r w:rsidRPr="00A62F6B">
        <w:rPr>
          <w:i/>
          <w:iCs/>
        </w:rPr>
        <w:t>of</w:t>
      </w:r>
      <w:r w:rsidRPr="00A62F6B">
        <w:t xml:space="preserve"> Rudra-</w:t>
      </w:r>
      <w:r w:rsidRPr="00A62F6B">
        <w:rPr>
          <w:i/>
          <w:iCs/>
        </w:rPr>
        <w:t>S</w:t>
      </w:r>
      <w:r w:rsidRPr="00A62F6B">
        <w:t xml:space="preserve">iva; </w:t>
      </w:r>
      <w:r w:rsidRPr="00A62F6B">
        <w:rPr>
          <w:b/>
          <w:bCs/>
        </w:rPr>
        <w:t>â</w:t>
      </w:r>
      <w:r w:rsidRPr="00A62F6B">
        <w:t xml:space="preserve">, f. Pârvatî; </w:t>
      </w:r>
      <w:r w:rsidRPr="00A62F6B">
        <w:rPr>
          <w:b/>
          <w:bCs/>
        </w:rPr>
        <w:t>-v</w:t>
      </w:r>
      <w:r w:rsidRPr="00DE65F2">
        <w:rPr>
          <w:b/>
          <w:bCs/>
          <w:i/>
        </w:rPr>
        <w:t>ri</w:t>
      </w:r>
      <w:r w:rsidRPr="00A62F6B">
        <w:rPr>
          <w:b/>
          <w:bCs/>
        </w:rPr>
        <w:t>shabha</w:t>
      </w:r>
      <w:r w:rsidRPr="00A62F6B">
        <w:t xml:space="preserve">, m. </w:t>
      </w:r>
      <w:r w:rsidRPr="00A62F6B">
        <w:rPr>
          <w:i/>
          <w:iCs/>
        </w:rPr>
        <w:t>S</w:t>
      </w:r>
      <w:r w:rsidRPr="00A62F6B">
        <w:t>iva's bull.</w:t>
      </w:r>
      <w:r w:rsidRPr="00A62F6B">
        <w:br/>
        <w:t>त्र्यवर tr</w:t>
      </w:r>
      <w:r w:rsidR="00DE65F2">
        <w:t>i</w:t>
      </w:r>
      <w:r w:rsidR="00DE65F2">
        <w:rPr>
          <w:rFonts w:ascii="MS Mincho" w:eastAsia="MS Mincho" w:hAnsi="MS Mincho" w:cs="MS Mincho" w:hint="eastAsia"/>
        </w:rPr>
        <w:t>‿</w:t>
      </w:r>
      <w:r w:rsidRPr="00A62F6B">
        <w:t xml:space="preserve">avara, a. pl. at least three: </w:t>
      </w:r>
      <w:r w:rsidRPr="00A62F6B">
        <w:rPr>
          <w:b/>
          <w:bCs/>
        </w:rPr>
        <w:t>-m</w:t>
      </w:r>
      <w:r w:rsidRPr="00A62F6B">
        <w:t>, ad. at least three times.</w:t>
      </w:r>
      <w:r w:rsidRPr="00A62F6B">
        <w:br/>
        <w:t>त्र्यशीत tr</w:t>
      </w:r>
      <w:r w:rsidR="00DE65F2">
        <w:t>i</w:t>
      </w:r>
      <w:r w:rsidR="00DE65F2">
        <w:rPr>
          <w:rFonts w:ascii="MS Mincho" w:eastAsia="MS Mincho" w:hAnsi="MS Mincho" w:cs="MS Mincho" w:hint="eastAsia"/>
        </w:rPr>
        <w:t>‿</w:t>
      </w:r>
      <w:r w:rsidRPr="00A62F6B">
        <w:t>a</w:t>
      </w:r>
      <w:r w:rsidRPr="00A62F6B">
        <w:rPr>
          <w:i/>
          <w:iCs/>
        </w:rPr>
        <w:t>s</w:t>
      </w:r>
      <w:r w:rsidRPr="00A62F6B">
        <w:t>îta, a. (</w:t>
      </w:r>
      <w:r w:rsidRPr="00A62F6B">
        <w:rPr>
          <w:b/>
          <w:bCs/>
        </w:rPr>
        <w:t>î</w:t>
      </w:r>
      <w:r w:rsidRPr="00A62F6B">
        <w:t xml:space="preserve">) eighty-third; </w:t>
      </w:r>
      <w:r w:rsidRPr="00A62F6B">
        <w:rPr>
          <w:b/>
          <w:bCs/>
        </w:rPr>
        <w:t>-</w:t>
      </w:r>
      <w:r w:rsidRPr="00A62F6B">
        <w:rPr>
          <w:rFonts w:ascii="MS Mincho" w:eastAsia="MS Mincho" w:hAnsi="MS Mincho" w:cs="MS Mincho" w:hint="eastAsia"/>
          <w:b/>
          <w:bCs/>
        </w:rPr>
        <w:t>‿</w:t>
      </w:r>
      <w:r w:rsidRPr="00A62F6B">
        <w:rPr>
          <w:b/>
          <w:bCs/>
        </w:rPr>
        <w:t>a</w:t>
      </w:r>
      <w:r w:rsidRPr="00DE65F2">
        <w:rPr>
          <w:b/>
          <w:bCs/>
          <w:i/>
        </w:rPr>
        <w:t>s</w:t>
      </w:r>
      <w:r w:rsidRPr="00A62F6B">
        <w:rPr>
          <w:b/>
          <w:bCs/>
        </w:rPr>
        <w:t>îti</w:t>
      </w:r>
      <w:r w:rsidRPr="00A62F6B">
        <w:t xml:space="preserve">, f. eighty-three: </w:t>
      </w:r>
      <w:r w:rsidRPr="00A62F6B">
        <w:rPr>
          <w:b/>
          <w:bCs/>
        </w:rPr>
        <w:t>-tama</w:t>
      </w:r>
      <w:r w:rsidRPr="00A62F6B">
        <w:t>, a. eighty-third.</w:t>
      </w:r>
      <w:r w:rsidRPr="00A62F6B">
        <w:br/>
        <w:t>त्र्यष्टक tr</w:t>
      </w:r>
      <w:r w:rsidR="00DE65F2">
        <w:t>i</w:t>
      </w:r>
      <w:r w:rsidR="00DE65F2">
        <w:rPr>
          <w:rFonts w:ascii="MS Mincho" w:eastAsia="MS Mincho" w:hAnsi="MS Mincho" w:cs="MS Mincho" w:hint="eastAsia"/>
        </w:rPr>
        <w:t>‿</w:t>
      </w:r>
      <w:r w:rsidRPr="00A62F6B">
        <w:t>ash</w:t>
      </w:r>
      <w:r w:rsidRPr="00A62F6B">
        <w:rPr>
          <w:i/>
          <w:iCs/>
        </w:rPr>
        <w:t>t</w:t>
      </w:r>
      <w:r w:rsidRPr="00A62F6B">
        <w:t xml:space="preserve">aka, a. containing three eighth days </w:t>
      </w:r>
      <w:r w:rsidRPr="00DE65F2">
        <w:rPr>
          <w:i/>
        </w:rPr>
        <w:t>after full moon</w:t>
      </w:r>
      <w:r w:rsidRPr="00A62F6B">
        <w:t xml:space="preserve">; </w:t>
      </w:r>
      <w:r w:rsidRPr="00A62F6B">
        <w:rPr>
          <w:b/>
          <w:bCs/>
        </w:rPr>
        <w:t>-</w:t>
      </w:r>
      <w:r w:rsidRPr="00A62F6B">
        <w:rPr>
          <w:rFonts w:ascii="MS Mincho" w:eastAsia="MS Mincho" w:hAnsi="MS Mincho" w:cs="MS Mincho" w:hint="eastAsia"/>
          <w:b/>
          <w:bCs/>
        </w:rPr>
        <w:t>‿</w:t>
      </w:r>
      <w:r w:rsidRPr="00A62F6B">
        <w:rPr>
          <w:b/>
          <w:bCs/>
        </w:rPr>
        <w:t>ash</w:t>
      </w:r>
      <w:r w:rsidRPr="00DE65F2">
        <w:rPr>
          <w:b/>
          <w:bCs/>
          <w:i/>
        </w:rPr>
        <w:t>t</w:t>
      </w:r>
      <w:r w:rsidRPr="00A62F6B">
        <w:rPr>
          <w:b/>
          <w:bCs/>
        </w:rPr>
        <w:t>a-varsha</w:t>
      </w:r>
      <w:r w:rsidR="00DE65F2">
        <w:t>, a. (3</w:t>
      </w:r>
      <w:r w:rsidR="0070682E">
        <w:t xml:space="preserve"> </w:t>
      </w:r>
      <w:r w:rsidR="00DE65F2">
        <w:t>x</w:t>
      </w:r>
      <w:r w:rsidR="0070682E">
        <w:t xml:space="preserve"> </w:t>
      </w:r>
      <w:r w:rsidRPr="00A62F6B">
        <w:t>8 =) twenty-four years old.</w:t>
      </w:r>
      <w:r w:rsidRPr="00A62F6B">
        <w:br/>
        <w:t>त्र्यह tr</w:t>
      </w:r>
      <w:r w:rsidR="00DE65F2">
        <w:t>i</w:t>
      </w:r>
      <w:r w:rsidR="00DE65F2">
        <w:rPr>
          <w:rFonts w:ascii="MS Mincho" w:eastAsia="MS Mincho" w:hAnsi="MS Mincho" w:cs="MS Mincho" w:hint="eastAsia"/>
        </w:rPr>
        <w:t>‿</w:t>
      </w:r>
      <w:r w:rsidRPr="00A62F6B">
        <w:t>ah</w:t>
      </w:r>
      <w:r w:rsidR="00DE65F2">
        <w:t>á</w:t>
      </w:r>
      <w:r w:rsidRPr="00A62F6B">
        <w:t xml:space="preserve">, m. period of three days: </w:t>
      </w:r>
      <w:r w:rsidRPr="00A62F6B">
        <w:rPr>
          <w:b/>
          <w:bCs/>
        </w:rPr>
        <w:t>-m</w:t>
      </w:r>
      <w:r w:rsidRPr="00A62F6B">
        <w:t xml:space="preserve">, for three days; in., ab., lc. after three days; </w:t>
      </w:r>
      <w:r w:rsidRPr="00DE65F2">
        <w:rPr>
          <w:b/>
        </w:rPr>
        <w:t>tryahe</w:t>
      </w:r>
      <w:r w:rsidRPr="00A62F6B">
        <w:t xml:space="preserve"> </w:t>
      </w:r>
      <w:r w:rsidRPr="00DE65F2">
        <w:rPr>
          <w:b/>
        </w:rPr>
        <w:t>gate</w:t>
      </w:r>
      <w:r w:rsidRPr="00A62F6B">
        <w:t xml:space="preserve">, lc. abs. three days having elapsed; </w:t>
      </w:r>
      <w:r w:rsidRPr="00A62F6B">
        <w:rPr>
          <w:b/>
          <w:bCs/>
        </w:rPr>
        <w:t>-</w:t>
      </w:r>
      <w:r w:rsidRPr="00A62F6B">
        <w:rPr>
          <w:rFonts w:ascii="MS Mincho" w:eastAsia="MS Mincho" w:hAnsi="MS Mincho" w:cs="MS Mincho" w:hint="eastAsia"/>
          <w:b/>
          <w:bCs/>
        </w:rPr>
        <w:t>‿</w:t>
      </w:r>
      <w:r w:rsidRPr="00A62F6B">
        <w:rPr>
          <w:b/>
          <w:bCs/>
        </w:rPr>
        <w:t>aha</w:t>
      </w:r>
      <w:r w:rsidRPr="00A62F6B">
        <w:t xml:space="preserve">, a. lasting three days: </w:t>
      </w:r>
      <w:r w:rsidRPr="00A62F6B">
        <w:rPr>
          <w:b/>
          <w:bCs/>
        </w:rPr>
        <w:t>-v</w:t>
      </w:r>
      <w:r w:rsidRPr="00DE65F2">
        <w:rPr>
          <w:b/>
          <w:bCs/>
          <w:i/>
        </w:rPr>
        <w:t>ri</w:t>
      </w:r>
      <w:r w:rsidRPr="00A62F6B">
        <w:rPr>
          <w:b/>
          <w:bCs/>
        </w:rPr>
        <w:t>tta</w:t>
      </w:r>
      <w:r w:rsidRPr="00A62F6B">
        <w:t xml:space="preserve">, pp. having happened three days before, </w:t>
      </w:r>
      <w:r w:rsidRPr="00A62F6B">
        <w:rPr>
          <w:b/>
          <w:bCs/>
        </w:rPr>
        <w:t>-</w:t>
      </w:r>
      <w:r w:rsidRPr="00A62F6B">
        <w:rPr>
          <w:rFonts w:ascii="MS Mincho" w:eastAsia="MS Mincho" w:hAnsi="MS Mincho" w:cs="MS Mincho" w:hint="eastAsia"/>
          <w:b/>
          <w:bCs/>
        </w:rPr>
        <w:t>‿</w:t>
      </w:r>
      <w:r w:rsidRPr="00A62F6B">
        <w:rPr>
          <w:b/>
          <w:bCs/>
        </w:rPr>
        <w:t>aihika</w:t>
      </w:r>
      <w:r w:rsidRPr="00A62F6B">
        <w:t>, a. provisioned for three days.</w:t>
      </w:r>
      <w:r w:rsidRPr="00A62F6B">
        <w:br/>
        <w:t>त्र्याहिक tr</w:t>
      </w:r>
      <w:r w:rsidR="00DE65F2">
        <w:t>i</w:t>
      </w:r>
      <w:r w:rsidR="00DE65F2">
        <w:rPr>
          <w:rFonts w:ascii="MS Mincho" w:eastAsia="MS Mincho" w:hAnsi="MS Mincho" w:cs="MS Mincho" w:hint="eastAsia"/>
        </w:rPr>
        <w:t>‿</w:t>
      </w:r>
      <w:r w:rsidRPr="00A62F6B">
        <w:t>âhika, a. provisioned for three days.</w:t>
      </w:r>
      <w:r w:rsidRPr="00A62F6B">
        <w:br/>
        <w:t>त्र्यृच tr</w:t>
      </w:r>
      <w:r w:rsidR="00DE65F2">
        <w:t>i</w:t>
      </w:r>
      <w:r w:rsidR="00DE65F2">
        <w:rPr>
          <w:rFonts w:ascii="MS Mincho" w:eastAsia="MS Mincho" w:hAnsi="MS Mincho" w:cs="MS Mincho" w:hint="eastAsia"/>
        </w:rPr>
        <w:t>‿</w:t>
      </w:r>
      <w:r w:rsidRPr="00A62F6B">
        <w:rPr>
          <w:i/>
          <w:iCs/>
        </w:rPr>
        <w:t>rik</w:t>
      </w:r>
      <w:r w:rsidRPr="00A62F6B">
        <w:t>a, n. stanza of three verses.</w:t>
      </w:r>
      <w:r w:rsidRPr="00A62F6B">
        <w:br/>
        <w:t>त्र्येणी tr</w:t>
      </w:r>
      <w:r w:rsidR="00DE65F2">
        <w:t>i</w:t>
      </w:r>
      <w:r w:rsidR="00DE65F2">
        <w:rPr>
          <w:rFonts w:ascii="MS Mincho" w:eastAsia="MS Mincho" w:hAnsi="MS Mincho" w:cs="MS Mincho" w:hint="eastAsia"/>
        </w:rPr>
        <w:t>‿</w:t>
      </w:r>
      <w:r w:rsidRPr="00A62F6B">
        <w:t>e</w:t>
      </w:r>
      <w:r w:rsidRPr="00A62F6B">
        <w:rPr>
          <w:i/>
          <w:iCs/>
        </w:rPr>
        <w:t>n</w:t>
      </w:r>
      <w:r w:rsidRPr="00A62F6B">
        <w:t>î, a. f. spotted in three places.</w:t>
      </w:r>
      <w:r w:rsidRPr="00A62F6B">
        <w:br/>
        <w:t xml:space="preserve">त्व </w:t>
      </w:r>
      <w:r w:rsidR="00DE65F2">
        <w:t xml:space="preserve">1. </w:t>
      </w:r>
      <w:r w:rsidRPr="00A62F6B">
        <w:t>tv</w:t>
      </w:r>
      <w:r w:rsidR="00DE65F2">
        <w:t>á</w:t>
      </w:r>
      <w:r w:rsidRPr="00A62F6B">
        <w:t xml:space="preserve">, prn. st. </w:t>
      </w:r>
      <w:r w:rsidRPr="00DE65F2">
        <w:rPr>
          <w:i/>
        </w:rPr>
        <w:t>of second</w:t>
      </w:r>
      <w:r w:rsidRPr="00A62F6B">
        <w:t xml:space="preserve"> pers. (v. tvad).</w:t>
      </w:r>
      <w:r w:rsidRPr="00A62F6B">
        <w:br/>
        <w:t xml:space="preserve">त्व </w:t>
      </w:r>
      <w:r w:rsidR="00DE65F2">
        <w:t xml:space="preserve">2. </w:t>
      </w:r>
      <w:r w:rsidRPr="00A62F6B">
        <w:t>tv</w:t>
      </w:r>
      <w:r w:rsidR="00DE65F2">
        <w:t>á</w:t>
      </w:r>
      <w:r w:rsidRPr="00A62F6B">
        <w:t xml:space="preserve">, </w:t>
      </w:r>
      <w:r w:rsidR="00DE65F2" w:rsidRPr="00DE65F2">
        <w:t>poss. pm. thy</w:t>
      </w:r>
      <w:r w:rsidRPr="00A62F6B">
        <w:t>.</w:t>
      </w:r>
      <w:r w:rsidRPr="00A62F6B">
        <w:br/>
        <w:t xml:space="preserve">त्व </w:t>
      </w:r>
      <w:r w:rsidR="00DE65F2">
        <w:t xml:space="preserve">3. </w:t>
      </w:r>
      <w:r w:rsidRPr="00A62F6B">
        <w:t>tva,</w:t>
      </w:r>
      <w:r w:rsidR="00DE65F2">
        <w:t xml:space="preserve"> </w:t>
      </w:r>
      <w:r w:rsidR="00DE65F2" w:rsidRPr="00DE65F2">
        <w:t xml:space="preserve">a. many a; other; </w:t>
      </w:r>
      <w:r w:rsidR="00DE65F2" w:rsidRPr="00DE65F2">
        <w:rPr>
          <w:b/>
        </w:rPr>
        <w:t>tva</w:t>
      </w:r>
      <w:r w:rsidR="00DE65F2">
        <w:t xml:space="preserve"> </w:t>
      </w:r>
      <w:r w:rsidR="00DE65F2" w:rsidRPr="00DE65F2">
        <w:t xml:space="preserve">- </w:t>
      </w:r>
      <w:r w:rsidR="00DE65F2" w:rsidRPr="00DE65F2">
        <w:rPr>
          <w:b/>
        </w:rPr>
        <w:t>tva</w:t>
      </w:r>
      <w:r w:rsidR="00DE65F2" w:rsidRPr="00DE65F2">
        <w:t>, the</w:t>
      </w:r>
      <w:r w:rsidR="00DE65F2">
        <w:t xml:space="preserve"> </w:t>
      </w:r>
      <w:r w:rsidR="00DE65F2" w:rsidRPr="00DE65F2">
        <w:t>one</w:t>
      </w:r>
      <w:r w:rsidR="00DE65F2">
        <w:t xml:space="preserve"> - the other</w:t>
      </w:r>
      <w:r w:rsidR="00DE65F2" w:rsidRPr="00DE65F2">
        <w:t xml:space="preserve">: </w:t>
      </w:r>
      <w:r w:rsidR="00DE65F2" w:rsidRPr="00DE65F2">
        <w:rPr>
          <w:b/>
        </w:rPr>
        <w:t>-d</w:t>
      </w:r>
      <w:r w:rsidR="00DE65F2" w:rsidRPr="00DE65F2">
        <w:t>, n. ad. partly</w:t>
      </w:r>
      <w:r w:rsidRPr="00A62F6B">
        <w:t>.</w:t>
      </w:r>
      <w:r w:rsidRPr="00A62F6B">
        <w:br/>
        <w:t>त्वक्त्र tvak</w:t>
      </w:r>
      <w:r w:rsidR="00DE65F2">
        <w:t>-</w:t>
      </w:r>
      <w:r w:rsidRPr="00A62F6B">
        <w:t xml:space="preserve">tra, n. armour; </w:t>
      </w:r>
      <w:r w:rsidRPr="00A62F6B">
        <w:rPr>
          <w:b/>
          <w:bCs/>
        </w:rPr>
        <w:t>-trâ</w:t>
      </w:r>
      <w:r w:rsidRPr="00DE65F2">
        <w:rPr>
          <w:b/>
          <w:bCs/>
          <w:i/>
        </w:rPr>
        <w:t>n</w:t>
      </w:r>
      <w:r w:rsidRPr="00A62F6B">
        <w:rPr>
          <w:b/>
          <w:bCs/>
        </w:rPr>
        <w:t>a</w:t>
      </w:r>
      <w:r w:rsidR="00DE65F2">
        <w:t>, n. protec</w:t>
      </w:r>
      <w:r w:rsidRPr="00A62F6B">
        <w:t>tion of the skin.</w:t>
      </w:r>
      <w:r w:rsidRPr="00A62F6B">
        <w:br/>
      </w:r>
      <w:r w:rsidR="00DE65F2" w:rsidRPr="00DE65F2">
        <w:t>त्वक्ष्</w:t>
      </w:r>
      <w:r w:rsidR="00DE65F2">
        <w:t xml:space="preserve"> </w:t>
      </w:r>
      <w:r w:rsidR="00DE65F2" w:rsidRPr="00DE65F2">
        <w:t xml:space="preserve">TVAKSH, II. </w:t>
      </w:r>
      <w:r w:rsidR="00DE65F2" w:rsidRPr="00DE65F2">
        <w:rPr>
          <w:i/>
        </w:rPr>
        <w:t>only with</w:t>
      </w:r>
      <w:r w:rsidR="00DE65F2" w:rsidRPr="00DE65F2">
        <w:t xml:space="preserve"> </w:t>
      </w:r>
      <w:r w:rsidR="00DE65F2" w:rsidRPr="00DE65F2">
        <w:rPr>
          <w:b/>
        </w:rPr>
        <w:t>pra</w:t>
      </w:r>
      <w:r w:rsidR="00DE65F2" w:rsidRPr="00DE65F2">
        <w:t>, pr.</w:t>
      </w:r>
      <w:r w:rsidR="00DE65F2">
        <w:t xml:space="preserve"> </w:t>
      </w:r>
      <w:r w:rsidR="00DE65F2" w:rsidRPr="00DE65F2">
        <w:t>pt.</w:t>
      </w:r>
      <w:r w:rsidR="00DE65F2">
        <w:t xml:space="preserve"> </w:t>
      </w:r>
      <w:r w:rsidR="00DE65F2" w:rsidRPr="00DE65F2">
        <w:rPr>
          <w:b/>
        </w:rPr>
        <w:t>-tvaksh-â</w:t>
      </w:r>
      <w:r w:rsidR="00DE65F2" w:rsidRPr="00DE65F2">
        <w:rPr>
          <w:b/>
          <w:i/>
        </w:rPr>
        <w:t>n</w:t>
      </w:r>
      <w:r w:rsidR="00DE65F2" w:rsidRPr="00DE65F2">
        <w:rPr>
          <w:b/>
        </w:rPr>
        <w:t>a</w:t>
      </w:r>
      <w:r w:rsidR="00DE65F2" w:rsidRPr="00DE65F2">
        <w:t>, pre-eminent.</w:t>
      </w:r>
    </w:p>
    <w:p w:rsidR="00DE65F2" w:rsidRDefault="00A62F6B" w:rsidP="00A62F6B">
      <w:pPr>
        <w:pStyle w:val="a3"/>
      </w:pPr>
      <w:r w:rsidRPr="00A62F6B">
        <w:t>त्वक्षस् tv</w:t>
      </w:r>
      <w:r w:rsidR="00DE65F2">
        <w:t>á</w:t>
      </w:r>
      <w:r w:rsidRPr="00A62F6B">
        <w:t>ksh</w:t>
      </w:r>
      <w:r w:rsidR="00DE65F2">
        <w:t>-</w:t>
      </w:r>
      <w:r w:rsidRPr="00A62F6B">
        <w:t>as, n. energy, activity.</w:t>
      </w:r>
      <w:r w:rsidRPr="00A62F6B">
        <w:br/>
      </w:r>
    </w:p>
    <w:p w:rsidR="00DE65F2" w:rsidRDefault="00DE65F2" w:rsidP="00A62F6B">
      <w:pPr>
        <w:pStyle w:val="a3"/>
      </w:pPr>
    </w:p>
    <w:p w:rsidR="00DE65F2" w:rsidRDefault="00DE65F2" w:rsidP="00A62F6B">
      <w:pPr>
        <w:pStyle w:val="a3"/>
      </w:pPr>
    </w:p>
    <w:p w:rsidR="00DE65F2" w:rsidRDefault="00DE65F2" w:rsidP="00A62F6B">
      <w:pPr>
        <w:pStyle w:val="a3"/>
      </w:pPr>
    </w:p>
    <w:p w:rsidR="00DE65F2" w:rsidRDefault="00DE65F2" w:rsidP="00A62F6B">
      <w:pPr>
        <w:pStyle w:val="a3"/>
      </w:pPr>
    </w:p>
    <w:p w:rsidR="00DE65F2" w:rsidRDefault="00DE65F2" w:rsidP="00A62F6B">
      <w:pPr>
        <w:pStyle w:val="a3"/>
      </w:pPr>
    </w:p>
    <w:p w:rsidR="00DE65F2" w:rsidRDefault="00DE65F2" w:rsidP="00A62F6B">
      <w:pPr>
        <w:pStyle w:val="a3"/>
      </w:pPr>
    </w:p>
    <w:p w:rsidR="00DE65F2" w:rsidRDefault="00DE65F2" w:rsidP="00A62F6B">
      <w:pPr>
        <w:pStyle w:val="a3"/>
      </w:pPr>
    </w:p>
    <w:p w:rsidR="00DE65F2" w:rsidRDefault="00DE65F2" w:rsidP="00A62F6B">
      <w:pPr>
        <w:pStyle w:val="a3"/>
      </w:pPr>
    </w:p>
    <w:p w:rsidR="00DE65F2" w:rsidRDefault="00DE65F2" w:rsidP="00A62F6B">
      <w:pPr>
        <w:pStyle w:val="a3"/>
      </w:pPr>
    </w:p>
    <w:p w:rsidR="00DE65F2" w:rsidRDefault="00DE65F2" w:rsidP="00A62F6B">
      <w:pPr>
        <w:pStyle w:val="a3"/>
      </w:pPr>
    </w:p>
    <w:p w:rsidR="00DE65F2" w:rsidRDefault="00A62F6B" w:rsidP="00A62F6B">
      <w:pPr>
        <w:pStyle w:val="a3"/>
      </w:pPr>
      <w:r w:rsidRPr="00A62F6B">
        <w:lastRenderedPageBreak/>
        <w:t>त्वक्सार tvak</w:t>
      </w:r>
      <w:r w:rsidR="00DE65F2">
        <w:t>-</w:t>
      </w:r>
      <w:r w:rsidRPr="00A62F6B">
        <w:t xml:space="preserve">sâra, m. reed, cane (lit. in which the rind is the chief thing): </w:t>
      </w:r>
      <w:r w:rsidRPr="00A62F6B">
        <w:rPr>
          <w:b/>
          <w:bCs/>
        </w:rPr>
        <w:t>-vyava</w:t>
      </w:r>
      <w:r w:rsidRPr="00DE65F2">
        <w:rPr>
          <w:b/>
        </w:rPr>
        <w:t>hâra-vat</w:t>
      </w:r>
      <w:r w:rsidRPr="00A62F6B">
        <w:t>, a. whose occupation is in reeds, dealing in cane.</w:t>
      </w:r>
      <w:r w:rsidRPr="00A62F6B">
        <w:br/>
        <w:t>त्वगुत्तरासङ्गवत् tvag</w:t>
      </w:r>
      <w:r w:rsidR="00DE65F2">
        <w:t>-</w:t>
      </w:r>
      <w:r w:rsidRPr="00A62F6B">
        <w:t>uttar</w:t>
      </w:r>
      <w:r w:rsidR="00DE65F2">
        <w:t>a</w:t>
      </w:r>
      <w:r w:rsidR="00DE65F2">
        <w:rPr>
          <w:rFonts w:ascii="MS Mincho" w:eastAsia="MS Mincho" w:hAnsi="MS Mincho" w:cs="MS Mincho" w:hint="eastAsia"/>
        </w:rPr>
        <w:t>‿</w:t>
      </w:r>
      <w:r w:rsidRPr="00A62F6B">
        <w:t>âsaṅga</w:t>
      </w:r>
      <w:r w:rsidR="00DE65F2">
        <w:t>-</w:t>
      </w:r>
      <w:r w:rsidRPr="00A62F6B">
        <w:t xml:space="preserve">vat, a. wearing an outer garment of bark; </w:t>
      </w:r>
      <w:r w:rsidRPr="00A62F6B">
        <w:rPr>
          <w:b/>
          <w:bCs/>
        </w:rPr>
        <w:t>-dosha</w:t>
      </w:r>
      <w:r w:rsidRPr="00A62F6B">
        <w:t xml:space="preserve">, m. skin-disease, eruption; </w:t>
      </w:r>
      <w:r w:rsidRPr="00A62F6B">
        <w:rPr>
          <w:b/>
          <w:bCs/>
        </w:rPr>
        <w:t>-doshin</w:t>
      </w:r>
      <w:r w:rsidRPr="00A62F6B">
        <w:t xml:space="preserve">, </w:t>
      </w:r>
      <w:r w:rsidR="00DE65F2">
        <w:t>a. af</w:t>
      </w:r>
      <w:r w:rsidRPr="00A62F6B">
        <w:t xml:space="preserve">fected with skin-disease; </w:t>
      </w:r>
      <w:r w:rsidRPr="00A62F6B">
        <w:rPr>
          <w:b/>
          <w:bCs/>
        </w:rPr>
        <w:t>-bheda-ka</w:t>
      </w:r>
      <w:r w:rsidRPr="00A62F6B">
        <w:t xml:space="preserve">, a. breaking </w:t>
      </w:r>
      <w:r w:rsidRPr="00DE65F2">
        <w:rPr>
          <w:i/>
        </w:rPr>
        <w:t>or</w:t>
      </w:r>
      <w:r w:rsidRPr="00A62F6B">
        <w:t xml:space="preserve"> tearing the skin </w:t>
      </w:r>
      <w:r w:rsidRPr="00DE65F2">
        <w:rPr>
          <w:i/>
        </w:rPr>
        <w:t>of another</w:t>
      </w:r>
      <w:r w:rsidRPr="00A62F6B">
        <w:t>.</w:t>
      </w:r>
      <w:r w:rsidRPr="00A62F6B">
        <w:br/>
      </w:r>
      <w:r w:rsidR="00DE65F2" w:rsidRPr="00DE65F2">
        <w:t>त्वंकार tva</w:t>
      </w:r>
      <w:r w:rsidR="00DE65F2" w:rsidRPr="00DE65F2">
        <w:rPr>
          <w:i/>
          <w:iCs/>
        </w:rPr>
        <w:t>m</w:t>
      </w:r>
      <w:r w:rsidR="00DE65F2">
        <w:rPr>
          <w:i/>
          <w:iCs/>
        </w:rPr>
        <w:t>-</w:t>
      </w:r>
      <w:r w:rsidR="00DE65F2" w:rsidRPr="00DE65F2">
        <w:t>kâra, m. addressing as 'thou</w:t>
      </w:r>
      <w:r w:rsidR="00DE65F2">
        <w:t>'.</w:t>
      </w:r>
    </w:p>
    <w:p w:rsidR="00DE65F2" w:rsidRDefault="00DE65F2" w:rsidP="00DE65F2">
      <w:pPr>
        <w:pStyle w:val="a3"/>
      </w:pPr>
      <w:r w:rsidRPr="00DE65F2">
        <w:t>त्वङ्ग्</w:t>
      </w:r>
      <w:r>
        <w:t xml:space="preserve"> TVAṄG, I. P. </w:t>
      </w:r>
      <w:r w:rsidRPr="00DE65F2">
        <w:rPr>
          <w:b/>
        </w:rPr>
        <w:t>tvaṅga</w:t>
      </w:r>
      <w:r>
        <w:t xml:space="preserve">, leap; gallop; move </w:t>
      </w:r>
      <w:r w:rsidRPr="00DE65F2">
        <w:t>about, flicker</w:t>
      </w:r>
      <w:r w:rsidR="003E2368">
        <w:t>.</w:t>
      </w:r>
    </w:p>
    <w:p w:rsidR="00FB7246" w:rsidRDefault="00A62F6B" w:rsidP="00A62F6B">
      <w:pPr>
        <w:pStyle w:val="a3"/>
      </w:pPr>
      <w:r w:rsidRPr="00A62F6B">
        <w:t>त्वङ्मांसास्थिमय tvaṅ</w:t>
      </w:r>
      <w:r w:rsidR="00DE65F2">
        <w:t>-</w:t>
      </w:r>
      <w:r w:rsidRPr="00A62F6B">
        <w:t>mâ</w:t>
      </w:r>
      <w:r w:rsidRPr="00A62F6B">
        <w:rPr>
          <w:i/>
          <w:iCs/>
        </w:rPr>
        <w:t>m</w:t>
      </w:r>
      <w:r w:rsidRPr="00A62F6B">
        <w:t>s</w:t>
      </w:r>
      <w:r w:rsidR="00DE65F2">
        <w:t>a</w:t>
      </w:r>
      <w:r w:rsidR="00DE65F2">
        <w:rPr>
          <w:rFonts w:ascii="MS Mincho" w:eastAsia="MS Mincho" w:hAnsi="MS Mincho" w:cs="MS Mincho" w:hint="eastAsia"/>
        </w:rPr>
        <w:t>‿</w:t>
      </w:r>
      <w:r w:rsidR="00DE65F2">
        <w:t>a</w:t>
      </w:r>
      <w:r w:rsidRPr="00A62F6B">
        <w:t>sthi</w:t>
      </w:r>
      <w:r w:rsidR="00DE65F2">
        <w:t>-</w:t>
      </w:r>
      <w:r w:rsidRPr="00A62F6B">
        <w:t>maya, a. consisting of skin, flesh, and bones.</w:t>
      </w:r>
      <w:r w:rsidRPr="00A62F6B">
        <w:br/>
      </w:r>
      <w:r w:rsidR="00FB7246" w:rsidRPr="00FB7246">
        <w:t>त्वच्</w:t>
      </w:r>
      <w:r w:rsidR="00FB7246">
        <w:t xml:space="preserve"> </w:t>
      </w:r>
      <w:r w:rsidR="00FB7246" w:rsidRPr="00A62F6B">
        <w:t>tv</w:t>
      </w:r>
      <w:r w:rsidR="00FB7246">
        <w:t>á</w:t>
      </w:r>
      <w:r w:rsidR="00FB7246" w:rsidRPr="00A62F6B">
        <w:rPr>
          <w:i/>
          <w:iCs/>
        </w:rPr>
        <w:t>k</w:t>
      </w:r>
      <w:r w:rsidR="00FB7246">
        <w:t>, f</w:t>
      </w:r>
      <w:r w:rsidR="00FB7246" w:rsidRPr="00FB7246">
        <w:t>. skin, hide; bark, rind</w:t>
      </w:r>
      <w:r w:rsidR="00FB7246">
        <w:t>.</w:t>
      </w:r>
    </w:p>
    <w:p w:rsidR="00FB7246" w:rsidRDefault="00A62F6B" w:rsidP="00A62F6B">
      <w:pPr>
        <w:pStyle w:val="a3"/>
      </w:pPr>
      <w:r w:rsidRPr="00A62F6B">
        <w:t>त्वच tva</w:t>
      </w:r>
      <w:r w:rsidRPr="00A62F6B">
        <w:rPr>
          <w:i/>
          <w:iCs/>
        </w:rPr>
        <w:t>k</w:t>
      </w:r>
      <w:r w:rsidR="00FB7246">
        <w:rPr>
          <w:i/>
          <w:iCs/>
        </w:rPr>
        <w:t>-</w:t>
      </w:r>
      <w:r w:rsidRPr="00A62F6B">
        <w:t xml:space="preserve">a, n. id. (esp. -° a.); </w:t>
      </w:r>
      <w:r w:rsidRPr="00A62F6B">
        <w:rPr>
          <w:b/>
          <w:bCs/>
        </w:rPr>
        <w:t>-ana</w:t>
      </w:r>
      <w:r w:rsidRPr="00A62F6B">
        <w:t>, n. skinning.</w:t>
      </w:r>
      <w:r w:rsidRPr="00A62F6B">
        <w:br/>
        <w:t>त्वत्</w:t>
      </w:r>
      <w:r w:rsidR="00FB7246">
        <w:t xml:space="preserve"> </w:t>
      </w:r>
      <w:r w:rsidRPr="00A62F6B">
        <w:t>tvát, त्वद्</w:t>
      </w:r>
      <w:r w:rsidR="00FB7246">
        <w:t xml:space="preserve"> tvád,</w:t>
      </w:r>
      <w:r w:rsidRPr="00A62F6B">
        <w:t xml:space="preserve"> ab. </w:t>
      </w:r>
      <w:r w:rsidRPr="00FB7246">
        <w:rPr>
          <w:i/>
        </w:rPr>
        <w:t>and base</w:t>
      </w:r>
      <w:r w:rsidRPr="00A62F6B">
        <w:t xml:space="preserve"> (°-) </w:t>
      </w:r>
      <w:r w:rsidRPr="00FB7246">
        <w:rPr>
          <w:i/>
        </w:rPr>
        <w:t>of</w:t>
      </w:r>
      <w:r w:rsidRPr="00A62F6B">
        <w:t xml:space="preserve"> tvam, thou.</w:t>
      </w:r>
      <w:r w:rsidRPr="00A62F6B">
        <w:br/>
        <w:t>त्वत्कृत tvat</w:t>
      </w:r>
      <w:r w:rsidR="00FB7246">
        <w:t>-</w:t>
      </w:r>
      <w:r w:rsidRPr="00A62F6B">
        <w:t>k</w:t>
      </w:r>
      <w:r w:rsidRPr="00A62F6B">
        <w:rPr>
          <w:i/>
          <w:iCs/>
        </w:rPr>
        <w:t>ri</w:t>
      </w:r>
      <w:r w:rsidRPr="00A62F6B">
        <w:t xml:space="preserve">ta, pp. made </w:t>
      </w:r>
      <w:r w:rsidRPr="00FB7246">
        <w:rPr>
          <w:i/>
        </w:rPr>
        <w:t>or</w:t>
      </w:r>
      <w:r w:rsidRPr="00A62F6B">
        <w:t xml:space="preserve"> done by thee </w:t>
      </w:r>
      <w:r w:rsidRPr="00FB7246">
        <w:rPr>
          <w:i/>
        </w:rPr>
        <w:t>or</w:t>
      </w:r>
      <w:r w:rsidRPr="00A62F6B">
        <w:t xml:space="preserve"> you, called after you (</w:t>
      </w:r>
      <w:r w:rsidRPr="00FB7246">
        <w:rPr>
          <w:i/>
        </w:rPr>
        <w:t>name</w:t>
      </w:r>
      <w:r w:rsidRPr="00A62F6B">
        <w:t xml:space="preserve">); </w:t>
      </w:r>
      <w:r w:rsidRPr="00A62F6B">
        <w:rPr>
          <w:b/>
          <w:bCs/>
        </w:rPr>
        <w:t>-k</w:t>
      </w:r>
      <w:r w:rsidRPr="00FB7246">
        <w:rPr>
          <w:b/>
          <w:bCs/>
          <w:i/>
        </w:rPr>
        <w:t>ri</w:t>
      </w:r>
      <w:r w:rsidRPr="00A62F6B">
        <w:rPr>
          <w:b/>
          <w:bCs/>
        </w:rPr>
        <w:t>te</w:t>
      </w:r>
      <w:r w:rsidRPr="00A62F6B">
        <w:t xml:space="preserve">, on thy account; </w:t>
      </w:r>
      <w:r w:rsidRPr="00A62F6B">
        <w:rPr>
          <w:b/>
          <w:bCs/>
        </w:rPr>
        <w:t>-tas</w:t>
      </w:r>
      <w:r w:rsidRPr="00A62F6B">
        <w:t>, ad. = ab. from you etc.</w:t>
      </w:r>
      <w:r w:rsidRPr="00A62F6B">
        <w:br/>
      </w:r>
      <w:r w:rsidR="00FB7246" w:rsidRPr="00FB7246">
        <w:t>त्वद् tv</w:t>
      </w:r>
      <w:r w:rsidR="00FB7246">
        <w:t>á</w:t>
      </w:r>
      <w:r w:rsidR="00FB7246" w:rsidRPr="00FB7246">
        <w:t>d, v. त्वत्</w:t>
      </w:r>
      <w:r w:rsidR="00FB7246">
        <w:t xml:space="preserve"> </w:t>
      </w:r>
      <w:r w:rsidR="00FB7246" w:rsidRPr="00FB7246">
        <w:t>tv</w:t>
      </w:r>
      <w:r w:rsidR="00FB7246">
        <w:t>át.</w:t>
      </w:r>
    </w:p>
    <w:p w:rsidR="00532793" w:rsidRPr="00687E68" w:rsidRDefault="00A62F6B" w:rsidP="00532793">
      <w:pPr>
        <w:pStyle w:val="a3"/>
      </w:pPr>
      <w:r w:rsidRPr="00A62F6B">
        <w:t>त्वदीय tvad</w:t>
      </w:r>
      <w:r w:rsidR="00532793">
        <w:t>-</w:t>
      </w:r>
      <w:r w:rsidRPr="00A62F6B">
        <w:t>îya, a. thy, thine.</w:t>
      </w:r>
      <w:r w:rsidRPr="00A62F6B">
        <w:br/>
        <w:t>त्वद्विध tvad</w:t>
      </w:r>
      <w:r w:rsidR="00532793">
        <w:t>-</w:t>
      </w:r>
      <w:r w:rsidRPr="00A62F6B">
        <w:t>vidha, a. like thee.</w:t>
      </w:r>
      <w:r w:rsidRPr="00A62F6B">
        <w:br/>
        <w:t>त्वन्मय tvan</w:t>
      </w:r>
      <w:r w:rsidR="00532793">
        <w:t>-</w:t>
      </w:r>
      <w:r w:rsidRPr="00A62F6B">
        <w:t>maya, a. consisting in thee, containing thee only.</w:t>
      </w:r>
      <w:r w:rsidRPr="00A62F6B">
        <w:br/>
        <w:t>त्वम् t</w:t>
      </w:r>
      <w:r w:rsidR="00532793">
        <w:t>u</w:t>
      </w:r>
      <w:r w:rsidR="00532793">
        <w:rPr>
          <w:rFonts w:ascii="MS Mincho" w:eastAsia="MS Mincho" w:hAnsi="MS Mincho" w:cs="MS Mincho" w:hint="eastAsia"/>
        </w:rPr>
        <w:t>‿</w:t>
      </w:r>
      <w:r w:rsidR="00532793">
        <w:t>á</w:t>
      </w:r>
      <w:r w:rsidRPr="00A62F6B">
        <w:t xml:space="preserve">m, nm. sg. thou: </w:t>
      </w:r>
      <w:r w:rsidRPr="00532793">
        <w:rPr>
          <w:b/>
        </w:rPr>
        <w:t>tva</w:t>
      </w:r>
      <w:r w:rsidRPr="00532793">
        <w:rPr>
          <w:b/>
          <w:i/>
        </w:rPr>
        <w:t>m</w:t>
      </w:r>
      <w:r w:rsidRPr="00532793">
        <w:rPr>
          <w:b/>
        </w:rPr>
        <w:t xml:space="preserve"> k</w:t>
      </w:r>
      <w:r w:rsidRPr="00532793">
        <w:rPr>
          <w:b/>
          <w:i/>
        </w:rPr>
        <w:t>ri</w:t>
      </w:r>
      <w:r w:rsidRPr="00A62F6B">
        <w:t xml:space="preserve">, call (ac.) </w:t>
      </w:r>
      <w:r w:rsidRPr="00532793">
        <w:t>'thou</w:t>
      </w:r>
      <w:r w:rsidR="00532793" w:rsidRPr="00532793">
        <w:t>'.</w:t>
      </w:r>
      <w:r w:rsidRPr="00532793">
        <w:br/>
      </w:r>
      <w:r w:rsidR="00532793" w:rsidRPr="00532793">
        <w:t xml:space="preserve">त्वर् </w:t>
      </w:r>
      <w:r w:rsidR="00532793" w:rsidRPr="00687E68">
        <w:t>TVAR, I</w:t>
      </w:r>
      <w:r w:rsidR="00532793">
        <w:t>.</w:t>
      </w:r>
      <w:r w:rsidR="00532793" w:rsidRPr="00687E68">
        <w:t xml:space="preserve"> </w:t>
      </w:r>
      <w:r w:rsidR="00532793">
        <w:t>Â</w:t>
      </w:r>
      <w:r w:rsidR="00532793" w:rsidRPr="00687E68">
        <w:t xml:space="preserve">. </w:t>
      </w:r>
      <w:r w:rsidR="00532793" w:rsidRPr="00532793">
        <w:rPr>
          <w:b/>
        </w:rPr>
        <w:t>tvára</w:t>
      </w:r>
      <w:r w:rsidR="00532793" w:rsidRPr="00687E68">
        <w:t xml:space="preserve">, (E. </w:t>
      </w:r>
      <w:r w:rsidR="00532793" w:rsidRPr="00532793">
        <w:rPr>
          <w:i/>
        </w:rPr>
        <w:t>also</w:t>
      </w:r>
      <w:r w:rsidR="00532793" w:rsidRPr="00687E68">
        <w:t xml:space="preserve"> P.) be</w:t>
      </w:r>
      <w:r w:rsidR="00532793">
        <w:t xml:space="preserve"> </w:t>
      </w:r>
      <w:r w:rsidR="00532793" w:rsidRPr="00687E68">
        <w:t>quick</w:t>
      </w:r>
      <w:r w:rsidR="00532793">
        <w:t>;</w:t>
      </w:r>
      <w:r w:rsidR="00532793" w:rsidRPr="00687E68">
        <w:t xml:space="preserve"> hasten, to (d.,</w:t>
      </w:r>
      <w:r w:rsidR="00532793">
        <w:t xml:space="preserve"> </w:t>
      </w:r>
      <w:r w:rsidR="00532793" w:rsidRPr="00687E68">
        <w:t xml:space="preserve">lc. </w:t>
      </w:r>
      <w:r w:rsidR="00532793" w:rsidRPr="00532793">
        <w:rPr>
          <w:i/>
        </w:rPr>
        <w:t>of</w:t>
      </w:r>
      <w:r w:rsidR="00532793">
        <w:t xml:space="preserve"> </w:t>
      </w:r>
      <w:r w:rsidR="00532793" w:rsidRPr="00687E68">
        <w:t xml:space="preserve">vbl. </w:t>
      </w:r>
      <w:r w:rsidR="00532793">
        <w:t>N2</w:t>
      </w:r>
      <w:r w:rsidR="00532793" w:rsidRPr="00687E68">
        <w:t xml:space="preserve">. </w:t>
      </w:r>
      <w:r w:rsidR="00532793" w:rsidRPr="00532793">
        <w:rPr>
          <w:i/>
        </w:rPr>
        <w:t>or</w:t>
      </w:r>
      <w:r w:rsidR="00532793" w:rsidRPr="00687E68">
        <w:t xml:space="preserve"> inf.)</w:t>
      </w:r>
      <w:r w:rsidR="00304056">
        <w:t>:</w:t>
      </w:r>
      <w:r w:rsidR="00532793">
        <w:t xml:space="preserve"> </w:t>
      </w:r>
      <w:r w:rsidR="00532793" w:rsidRPr="00687E68">
        <w:t xml:space="preserve">pr. pt. </w:t>
      </w:r>
      <w:r w:rsidR="00532793" w:rsidRPr="00532793">
        <w:rPr>
          <w:b/>
        </w:rPr>
        <w:t>tvara-m</w:t>
      </w:r>
      <w:r w:rsidR="00532793">
        <w:rPr>
          <w:b/>
        </w:rPr>
        <w:t>â</w:t>
      </w:r>
      <w:r w:rsidR="00532793" w:rsidRPr="00532793">
        <w:rPr>
          <w:b/>
          <w:i/>
        </w:rPr>
        <w:t>n</w:t>
      </w:r>
      <w:r w:rsidR="00532793" w:rsidRPr="00532793">
        <w:rPr>
          <w:b/>
        </w:rPr>
        <w:t>a</w:t>
      </w:r>
      <w:r w:rsidR="00532793" w:rsidRPr="00687E68">
        <w:t>, hastily, quickly;</w:t>
      </w:r>
      <w:r w:rsidR="00532793">
        <w:t xml:space="preserve"> </w:t>
      </w:r>
      <w:r w:rsidR="00532793" w:rsidRPr="00687E68">
        <w:t>pp.</w:t>
      </w:r>
      <w:r w:rsidR="00532793">
        <w:t xml:space="preserve"> </w:t>
      </w:r>
      <w:r w:rsidR="00532793" w:rsidRPr="00532793">
        <w:rPr>
          <w:b/>
        </w:rPr>
        <w:t>tvarita</w:t>
      </w:r>
      <w:r w:rsidR="00532793" w:rsidRPr="00687E68">
        <w:t xml:space="preserve">, </w:t>
      </w:r>
      <w:r w:rsidR="00532793" w:rsidRPr="00532793">
        <w:rPr>
          <w:b/>
        </w:rPr>
        <w:t>tûrt</w:t>
      </w:r>
      <w:r w:rsidR="00532793">
        <w:rPr>
          <w:b/>
        </w:rPr>
        <w:t>á</w:t>
      </w:r>
      <w:r w:rsidR="00532793">
        <w:t xml:space="preserve"> (</w:t>
      </w:r>
      <w:r w:rsidR="00532793" w:rsidRPr="002579F6">
        <w:rPr>
          <w:i/>
        </w:rPr>
        <w:t>S</w:t>
      </w:r>
      <w:r w:rsidR="00532793" w:rsidRPr="00687E68">
        <w:t xml:space="preserve">B.), </w:t>
      </w:r>
      <w:r w:rsidR="00532793" w:rsidRPr="002C08C4">
        <w:rPr>
          <w:i/>
        </w:rPr>
        <w:t>or</w:t>
      </w:r>
      <w:r w:rsidR="00532793" w:rsidRPr="00687E68">
        <w:t xml:space="preserve"> </w:t>
      </w:r>
      <w:r w:rsidR="00532793" w:rsidRPr="002C08C4">
        <w:rPr>
          <w:b/>
        </w:rPr>
        <w:t>t</w:t>
      </w:r>
      <w:r w:rsidR="002C08C4" w:rsidRPr="002C08C4">
        <w:rPr>
          <w:b/>
        </w:rPr>
        <w:t>û</w:t>
      </w:r>
      <w:r w:rsidR="00532793" w:rsidRPr="002C08C4">
        <w:rPr>
          <w:b/>
        </w:rPr>
        <w:t>r</w:t>
      </w:r>
      <w:r w:rsidR="002C08C4" w:rsidRPr="002C08C4">
        <w:rPr>
          <w:b/>
          <w:i/>
        </w:rPr>
        <w:t>n</w:t>
      </w:r>
      <w:r w:rsidR="00532793" w:rsidRPr="002C08C4">
        <w:rPr>
          <w:b/>
        </w:rPr>
        <w:t>a</w:t>
      </w:r>
      <w:r w:rsidR="00532793" w:rsidRPr="00687E68">
        <w:t xml:space="preserve"> (</w:t>
      </w:r>
      <w:r w:rsidR="00532793" w:rsidRPr="002C08C4">
        <w:rPr>
          <w:i/>
        </w:rPr>
        <w:t>rare</w:t>
      </w:r>
      <w:r w:rsidR="00532793" w:rsidRPr="00687E68">
        <w:t>), swift,</w:t>
      </w:r>
      <w:r w:rsidR="00532793">
        <w:t xml:space="preserve"> </w:t>
      </w:r>
      <w:r w:rsidR="00532793" w:rsidRPr="00687E68">
        <w:t>rapid, quick</w:t>
      </w:r>
      <w:r w:rsidR="00532793">
        <w:t>;</w:t>
      </w:r>
      <w:r w:rsidR="00532793" w:rsidRPr="00687E68">
        <w:t xml:space="preserve"> hastening, to (</w:t>
      </w:r>
      <w:r w:rsidR="00995BAA">
        <w:t>l</w:t>
      </w:r>
      <w:r w:rsidR="00532793" w:rsidRPr="00687E68">
        <w:t xml:space="preserve">c. </w:t>
      </w:r>
      <w:r w:rsidR="00532793" w:rsidRPr="002C08C4">
        <w:rPr>
          <w:i/>
        </w:rPr>
        <w:t>of</w:t>
      </w:r>
      <w:r w:rsidR="00532793">
        <w:t xml:space="preserve"> </w:t>
      </w:r>
      <w:r w:rsidR="00532793" w:rsidRPr="00687E68">
        <w:t xml:space="preserve">vbl. </w:t>
      </w:r>
      <w:r w:rsidR="002C08C4">
        <w:t>N2</w:t>
      </w:r>
      <w:r w:rsidR="00532793" w:rsidRPr="00687E68">
        <w:t xml:space="preserve">. </w:t>
      </w:r>
      <w:r w:rsidR="00532793" w:rsidRPr="002C08C4">
        <w:rPr>
          <w:i/>
        </w:rPr>
        <w:t>or</w:t>
      </w:r>
      <w:r w:rsidR="00532793">
        <w:t xml:space="preserve"> </w:t>
      </w:r>
      <w:r w:rsidR="002C08C4">
        <w:t>inf.)</w:t>
      </w:r>
      <w:r w:rsidR="00532793" w:rsidRPr="00687E68">
        <w:t xml:space="preserve">: </w:t>
      </w:r>
      <w:r w:rsidR="00532793" w:rsidRPr="002C08C4">
        <w:rPr>
          <w:b/>
        </w:rPr>
        <w:t>-m</w:t>
      </w:r>
      <w:r w:rsidR="00532793" w:rsidRPr="00687E68">
        <w:t>, ad. quickly, hastily</w:t>
      </w:r>
      <w:r w:rsidR="00532793">
        <w:t>;</w:t>
      </w:r>
      <w:r w:rsidR="00532793" w:rsidRPr="00687E68">
        <w:t xml:space="preserve"> cs. </w:t>
      </w:r>
      <w:r w:rsidR="00532793" w:rsidRPr="002C08C4">
        <w:rPr>
          <w:b/>
        </w:rPr>
        <w:t>tvar</w:t>
      </w:r>
      <w:r w:rsidR="002C08C4">
        <w:rPr>
          <w:b/>
        </w:rPr>
        <w:t>á</w:t>
      </w:r>
      <w:r w:rsidR="00532793" w:rsidRPr="002C08C4">
        <w:rPr>
          <w:b/>
        </w:rPr>
        <w:t>ya</w:t>
      </w:r>
      <w:r w:rsidR="00532793" w:rsidRPr="00687E68">
        <w:t>,</w:t>
      </w:r>
      <w:r w:rsidR="00532793">
        <w:t xml:space="preserve"> </w:t>
      </w:r>
      <w:r w:rsidR="00532793" w:rsidRPr="00687E68">
        <w:t>cause to make haste, urge on.</w:t>
      </w:r>
      <w:r w:rsidR="00532793">
        <w:t xml:space="preserve"> </w:t>
      </w:r>
    </w:p>
    <w:p w:rsidR="002C08C4" w:rsidRDefault="00A62F6B" w:rsidP="002C08C4">
      <w:pPr>
        <w:pStyle w:val="a3"/>
      </w:pPr>
      <w:r w:rsidRPr="00A62F6B">
        <w:t>त्वरा tvar</w:t>
      </w:r>
      <w:r w:rsidR="002C08C4">
        <w:t>-</w:t>
      </w:r>
      <w:r w:rsidRPr="00A62F6B">
        <w:t>â, f. haste, hurry, urgency (</w:t>
      </w:r>
      <w:r w:rsidRPr="002C08C4">
        <w:rPr>
          <w:i/>
        </w:rPr>
        <w:t>with</w:t>
      </w:r>
      <w:r w:rsidRPr="00A62F6B">
        <w:t xml:space="preserve"> in., lc., </w:t>
      </w:r>
      <w:r w:rsidRPr="002C08C4">
        <w:rPr>
          <w:i/>
        </w:rPr>
        <w:t>or</w:t>
      </w:r>
      <w:r w:rsidRPr="00A62F6B">
        <w:t xml:space="preserve"> -°): in. hastily, quickly; </w:t>
      </w:r>
      <w:r w:rsidRPr="002C08C4">
        <w:rPr>
          <w:b/>
        </w:rPr>
        <w:t>vivâha</w:t>
      </w:r>
      <w:r w:rsidR="002C08C4" w:rsidRPr="002C08C4">
        <w:rPr>
          <w:b/>
        </w:rPr>
        <w:t>-</w:t>
      </w:r>
      <w:r w:rsidRPr="002C08C4">
        <w:rPr>
          <w:b/>
        </w:rPr>
        <w:t>k</w:t>
      </w:r>
      <w:r w:rsidRPr="002C08C4">
        <w:rPr>
          <w:b/>
          <w:i/>
        </w:rPr>
        <w:t>ri</w:t>
      </w:r>
      <w:r w:rsidRPr="002C08C4">
        <w:rPr>
          <w:b/>
        </w:rPr>
        <w:t>te tvarâ</w:t>
      </w:r>
      <w:r w:rsidR="002C08C4">
        <w:t>, hurry with regard to the wed</w:t>
      </w:r>
      <w:r w:rsidRPr="00A62F6B">
        <w:t xml:space="preserve">ding; </w:t>
      </w:r>
      <w:r w:rsidRPr="002C08C4">
        <w:rPr>
          <w:b/>
        </w:rPr>
        <w:t>tvarâ</w:t>
      </w:r>
      <w:r w:rsidRPr="002C08C4">
        <w:rPr>
          <w:b/>
          <w:i/>
        </w:rPr>
        <w:t>m</w:t>
      </w:r>
      <w:r w:rsidRPr="002C08C4">
        <w:rPr>
          <w:b/>
        </w:rPr>
        <w:t xml:space="preserve"> k</w:t>
      </w:r>
      <w:r w:rsidRPr="002C08C4">
        <w:rPr>
          <w:b/>
          <w:i/>
        </w:rPr>
        <w:t>ri</w:t>
      </w:r>
      <w:r w:rsidRPr="00A62F6B">
        <w:t>, hasten with (g.).</w:t>
      </w:r>
      <w:r w:rsidRPr="00A62F6B">
        <w:br/>
        <w:t>त्वरित tvar</w:t>
      </w:r>
      <w:r w:rsidR="002C08C4">
        <w:t>-</w:t>
      </w:r>
      <w:r w:rsidRPr="00A62F6B">
        <w:t>ita, pp.; n. haste, hurry.</w:t>
      </w:r>
      <w:r w:rsidRPr="00A62F6B">
        <w:br/>
        <w:t>त्वष्टि tvash</w:t>
      </w:r>
      <w:r w:rsidR="002C08C4">
        <w:t>-</w:t>
      </w:r>
      <w:r w:rsidRPr="00A62F6B">
        <w:rPr>
          <w:i/>
          <w:iCs/>
        </w:rPr>
        <w:t>t</w:t>
      </w:r>
      <w:r w:rsidRPr="00A62F6B">
        <w:t>i, f. carpentry.</w:t>
      </w:r>
      <w:r w:rsidRPr="00A62F6B">
        <w:br/>
      </w:r>
      <w:r w:rsidR="002C08C4">
        <w:t>त्वष्टृ tvásh-</w:t>
      </w:r>
      <w:r w:rsidR="002C08C4" w:rsidRPr="002C08C4">
        <w:rPr>
          <w:i/>
        </w:rPr>
        <w:t>tri</w:t>
      </w:r>
      <w:r w:rsidR="002C08C4">
        <w:t xml:space="preserve">, m. wright, carpenter; N. </w:t>
      </w:r>
      <w:r w:rsidR="002C08C4" w:rsidRPr="002C08C4">
        <w:rPr>
          <w:i/>
        </w:rPr>
        <w:t xml:space="preserve">of a Vedic god, the divine </w:t>
      </w:r>
      <w:r w:rsidR="002C08C4" w:rsidRPr="00995BAA">
        <w:t>artificer</w:t>
      </w:r>
      <w:r w:rsidR="002C08C4">
        <w:t xml:space="preserve">: </w:t>
      </w:r>
      <w:r w:rsidR="002C08C4" w:rsidRPr="00F74B55">
        <w:rPr>
          <w:b/>
        </w:rPr>
        <w:t>-devatya</w:t>
      </w:r>
      <w:r w:rsidR="002C08C4">
        <w:t>,</w:t>
      </w:r>
      <w:r w:rsidR="00F74B55">
        <w:t xml:space="preserve"> </w:t>
      </w:r>
      <w:r w:rsidR="002C08C4">
        <w:t>a. having Tv</w:t>
      </w:r>
      <w:r w:rsidR="00F74B55">
        <w:t>a</w:t>
      </w:r>
      <w:r w:rsidR="002C08C4">
        <w:t>sh</w:t>
      </w:r>
      <w:r w:rsidR="002C08C4" w:rsidRPr="00F74B55">
        <w:rPr>
          <w:i/>
        </w:rPr>
        <w:t>tri</w:t>
      </w:r>
      <w:r w:rsidR="002C08C4">
        <w:t xml:space="preserve"> as </w:t>
      </w:r>
      <w:r w:rsidR="002C08C4" w:rsidRPr="00F74B55">
        <w:rPr>
          <w:i/>
        </w:rPr>
        <w:t>its</w:t>
      </w:r>
      <w:r w:rsidR="00F74B55">
        <w:t xml:space="preserve"> </w:t>
      </w:r>
      <w:r w:rsidR="002C08C4">
        <w:t>deity.</w:t>
      </w:r>
    </w:p>
    <w:p w:rsidR="002C08C4" w:rsidRDefault="002C08C4" w:rsidP="00F74B55">
      <w:pPr>
        <w:pStyle w:val="a3"/>
      </w:pPr>
      <w:r>
        <w:t>त्वादृश्</w:t>
      </w:r>
      <w:r w:rsidR="00F74B55">
        <w:t xml:space="preserve"> tvâ-d</w:t>
      </w:r>
      <w:r w:rsidR="00F74B55" w:rsidRPr="00F74B55">
        <w:rPr>
          <w:i/>
        </w:rPr>
        <w:t>ris</w:t>
      </w:r>
      <w:r w:rsidR="00F74B55">
        <w:t xml:space="preserve">, a. (nm. m. f. n. </w:t>
      </w:r>
      <w:r w:rsidR="00F74B55" w:rsidRPr="00F74B55">
        <w:rPr>
          <w:b/>
        </w:rPr>
        <w:t>k</w:t>
      </w:r>
      <w:r w:rsidR="00F74B55">
        <w:t xml:space="preserve">) resembling thee; </w:t>
      </w:r>
      <w:r w:rsidR="00F74B55" w:rsidRPr="00F74B55">
        <w:rPr>
          <w:b/>
        </w:rPr>
        <w:t>-d</w:t>
      </w:r>
      <w:r w:rsidR="00F74B55" w:rsidRPr="00F74B55">
        <w:rPr>
          <w:b/>
          <w:i/>
        </w:rPr>
        <w:t>ris</w:t>
      </w:r>
      <w:r w:rsidR="00F74B55" w:rsidRPr="00F74B55">
        <w:rPr>
          <w:b/>
        </w:rPr>
        <w:t>a</w:t>
      </w:r>
      <w:r w:rsidR="00F74B55">
        <w:t>, a. (</w:t>
      </w:r>
      <w:r w:rsidR="00F74B55">
        <w:rPr>
          <w:b/>
        </w:rPr>
        <w:t>î</w:t>
      </w:r>
      <w:r w:rsidR="00F74B55">
        <w:t xml:space="preserve">): </w:t>
      </w:r>
      <w:r w:rsidR="00F74B55" w:rsidRPr="00F74B55">
        <w:rPr>
          <w:b/>
        </w:rPr>
        <w:t>-ka</w:t>
      </w:r>
      <w:r w:rsidR="00F74B55">
        <w:t>, a. id.</w:t>
      </w:r>
    </w:p>
    <w:p w:rsidR="00F74B55" w:rsidRDefault="00A62F6B" w:rsidP="00F74B55">
      <w:pPr>
        <w:pStyle w:val="a3"/>
      </w:pPr>
      <w:r w:rsidRPr="00A62F6B">
        <w:t>त्वाया tvây</w:t>
      </w:r>
      <w:r w:rsidR="00F74B55">
        <w:t>ấ</w:t>
      </w:r>
      <w:r w:rsidRPr="00A62F6B">
        <w:t>, in. ad. for love of thee.</w:t>
      </w:r>
      <w:r w:rsidRPr="00A62F6B">
        <w:br/>
        <w:t>त्वावत् tv</w:t>
      </w:r>
      <w:r w:rsidR="00F74B55">
        <w:t>ấ-</w:t>
      </w:r>
      <w:r w:rsidRPr="00A62F6B">
        <w:t>vat, a. like thee.</w:t>
      </w:r>
      <w:r w:rsidRPr="00A62F6B">
        <w:br/>
        <w:t>त्वाष्ट्र tvâsh</w:t>
      </w:r>
      <w:r w:rsidRPr="00A62F6B">
        <w:rPr>
          <w:i/>
          <w:iCs/>
        </w:rPr>
        <w:t>t</w:t>
      </w:r>
      <w:r w:rsidRPr="00A62F6B">
        <w:t>r</w:t>
      </w:r>
      <w:r w:rsidR="00F74B55">
        <w:t>á</w:t>
      </w:r>
      <w:r w:rsidRPr="00A62F6B">
        <w:t>, a. belonging to Tvash</w:t>
      </w:r>
      <w:r w:rsidRPr="00F74B55">
        <w:rPr>
          <w:i/>
        </w:rPr>
        <w:t>tri</w:t>
      </w:r>
      <w:r w:rsidRPr="00A62F6B">
        <w:t>; m. Tvash</w:t>
      </w:r>
      <w:r w:rsidRPr="00F74B55">
        <w:rPr>
          <w:i/>
        </w:rPr>
        <w:t>tri</w:t>
      </w:r>
      <w:r w:rsidRPr="00A62F6B">
        <w:t>'s son.</w:t>
      </w:r>
      <w:r w:rsidRPr="00A62F6B">
        <w:br/>
      </w:r>
      <w:r w:rsidR="00F74B55" w:rsidRPr="00F74B55">
        <w:t>त्विष्</w:t>
      </w:r>
      <w:r w:rsidR="00F74B55">
        <w:t xml:space="preserve"> TVISH, VI. </w:t>
      </w:r>
      <w:r w:rsidR="00F74B55" w:rsidRPr="00F74B55">
        <w:rPr>
          <w:b/>
        </w:rPr>
        <w:t>tvisha</w:t>
      </w:r>
      <w:r w:rsidR="00F74B55">
        <w:t xml:space="preserve">, (V.) be excited </w:t>
      </w:r>
      <w:r w:rsidR="00F74B55" w:rsidRPr="00F74B55">
        <w:rPr>
          <w:i/>
        </w:rPr>
        <w:t>or</w:t>
      </w:r>
      <w:r w:rsidR="00F74B55">
        <w:t xml:space="preserve"> agitated; stimulate, quicken; sparkle, shine, flame.</w:t>
      </w:r>
    </w:p>
    <w:p w:rsidR="00F74B55" w:rsidRDefault="00F74B55" w:rsidP="00A62F6B">
      <w:pPr>
        <w:pStyle w:val="a3"/>
      </w:pPr>
      <w:r w:rsidRPr="00A62F6B">
        <w:t>त्विष् tv</w:t>
      </w:r>
      <w:r>
        <w:t>í</w:t>
      </w:r>
      <w:r w:rsidRPr="00A62F6B">
        <w:t>sh, f. excitement; vehemence, fury; light, ray; splendour; beauty; colour.</w:t>
      </w:r>
      <w:r w:rsidRPr="00A62F6B">
        <w:br/>
      </w:r>
      <w:r w:rsidR="00A62F6B" w:rsidRPr="00A62F6B">
        <w:t>त्विषि tv</w:t>
      </w:r>
      <w:r>
        <w:t>í</w:t>
      </w:r>
      <w:r w:rsidR="00A62F6B" w:rsidRPr="00A62F6B">
        <w:t>sh</w:t>
      </w:r>
      <w:r>
        <w:t>-</w:t>
      </w:r>
      <w:r w:rsidR="00A62F6B" w:rsidRPr="00A62F6B">
        <w:t>i, f. vehemence, energy; brilliance, splendour; beauty: (</w:t>
      </w:r>
      <w:r w:rsidRPr="00F74B55">
        <w:rPr>
          <w:b/>
        </w:rPr>
        <w:t>î̆</w:t>
      </w:r>
      <w:r w:rsidR="00A62F6B" w:rsidRPr="00A62F6B">
        <w:t>)</w:t>
      </w:r>
      <w:r w:rsidR="00A62F6B" w:rsidRPr="00A62F6B">
        <w:rPr>
          <w:b/>
          <w:bCs/>
        </w:rPr>
        <w:t>-mat</w:t>
      </w:r>
      <w:r w:rsidR="00A62F6B" w:rsidRPr="00A62F6B">
        <w:t>, a. vehement; energetic; splendid.</w:t>
      </w:r>
      <w:r w:rsidR="00A62F6B" w:rsidRPr="00A62F6B">
        <w:br/>
        <w:t>त्वे tv</w:t>
      </w:r>
      <w:r>
        <w:t>é</w:t>
      </w:r>
      <w:r w:rsidR="00A62F6B" w:rsidRPr="00A62F6B">
        <w:t xml:space="preserve">, V. lc. </w:t>
      </w:r>
      <w:r w:rsidR="00A62F6B" w:rsidRPr="00F74B55">
        <w:rPr>
          <w:i/>
        </w:rPr>
        <w:t>of</w:t>
      </w:r>
      <w:r w:rsidR="00A62F6B" w:rsidRPr="00A62F6B">
        <w:t xml:space="preserve"> tvam, thou.</w:t>
      </w:r>
      <w:r w:rsidR="00A62F6B" w:rsidRPr="00A62F6B">
        <w:br/>
        <w:t>त्वेष tvesh</w:t>
      </w:r>
      <w:r>
        <w:t>-á</w:t>
      </w:r>
      <w:r w:rsidR="00A62F6B" w:rsidRPr="00A62F6B">
        <w:t>, a. (</w:t>
      </w:r>
      <w:r w:rsidR="00A62F6B" w:rsidRPr="00F74B55">
        <w:rPr>
          <w:b/>
        </w:rPr>
        <w:t>â</w:t>
      </w:r>
      <w:r w:rsidR="00A62F6B" w:rsidRPr="00A62F6B">
        <w:t xml:space="preserve">, </w:t>
      </w:r>
      <w:r w:rsidR="00A62F6B" w:rsidRPr="00F74B55">
        <w:rPr>
          <w:b/>
        </w:rPr>
        <w:t>î́</w:t>
      </w:r>
      <w:r w:rsidR="00A62F6B" w:rsidRPr="00A62F6B">
        <w:t>) vehement; sublime; shining.</w:t>
      </w:r>
      <w:r w:rsidR="00A62F6B" w:rsidRPr="00A62F6B">
        <w:br/>
        <w:t>त्वोत tv</w:t>
      </w:r>
      <w:r>
        <w:t>á</w:t>
      </w:r>
      <w:r>
        <w:rPr>
          <w:rFonts w:ascii="MS Mincho" w:eastAsia="MS Mincho" w:hAnsi="MS Mincho" w:cs="MS Mincho" w:hint="eastAsia"/>
        </w:rPr>
        <w:t>‿</w:t>
      </w:r>
      <w:r>
        <w:t>û</w:t>
      </w:r>
      <w:r w:rsidR="00A62F6B" w:rsidRPr="00A62F6B">
        <w:t>ta, pp. (√av) favoured by thee.</w:t>
      </w:r>
      <w:r w:rsidR="00A62F6B" w:rsidRPr="00A62F6B">
        <w:br/>
      </w:r>
      <w:r w:rsidRPr="00F74B55">
        <w:t>त्सर्</w:t>
      </w:r>
      <w:r>
        <w:t xml:space="preserve"> </w:t>
      </w:r>
      <w:r w:rsidRPr="00F74B55">
        <w:t xml:space="preserve">TSAR, I. P. </w:t>
      </w:r>
      <w:r w:rsidRPr="00F74B55">
        <w:rPr>
          <w:b/>
        </w:rPr>
        <w:t>tsára</w:t>
      </w:r>
      <w:r w:rsidRPr="00F74B55">
        <w:t>, approach stealthily</w:t>
      </w:r>
      <w:r>
        <w:t>.</w:t>
      </w:r>
    </w:p>
    <w:p w:rsidR="00F742D5" w:rsidRPr="00A62F6B" w:rsidRDefault="00A62F6B" w:rsidP="00A62F6B">
      <w:pPr>
        <w:pStyle w:val="a3"/>
      </w:pPr>
      <w:r w:rsidRPr="00A62F6B">
        <w:t>त्सरु ts</w:t>
      </w:r>
      <w:r w:rsidR="00C77EEC">
        <w:t>á</w:t>
      </w:r>
      <w:r w:rsidRPr="00A62F6B">
        <w:t>r</w:t>
      </w:r>
      <w:r w:rsidR="00C77EEC">
        <w:t>-</w:t>
      </w:r>
      <w:r w:rsidRPr="00A62F6B">
        <w:t>u, m. stalk (</w:t>
      </w:r>
      <w:r w:rsidRPr="00C77EEC">
        <w:rPr>
          <w:i/>
        </w:rPr>
        <w:t>of a leaf</w:t>
      </w:r>
      <w:r w:rsidRPr="00A62F6B">
        <w:t>); handle (</w:t>
      </w:r>
      <w:r w:rsidRPr="00C77EEC">
        <w:rPr>
          <w:i/>
        </w:rPr>
        <w:t>of a vessel</w:t>
      </w:r>
      <w:r w:rsidRPr="00A62F6B">
        <w:t>); hilt (</w:t>
      </w:r>
      <w:r w:rsidRPr="00C77EEC">
        <w:rPr>
          <w:i/>
        </w:rPr>
        <w:t>of a sword</w:t>
      </w:r>
      <w:r w:rsidRPr="00A62F6B">
        <w:t>).</w:t>
      </w:r>
    </w:p>
    <w:sectPr w:rsidR="00F742D5" w:rsidRPr="00A62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6E" w:rsidRDefault="0098396E" w:rsidP="00711225">
      <w:pPr>
        <w:spacing w:after="0" w:line="240" w:lineRule="auto"/>
      </w:pPr>
      <w:r>
        <w:separator/>
      </w:r>
    </w:p>
  </w:endnote>
  <w:endnote w:type="continuationSeparator" w:id="0">
    <w:p w:rsidR="0098396E" w:rsidRDefault="0098396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6E" w:rsidRDefault="0098396E" w:rsidP="00711225">
      <w:pPr>
        <w:spacing w:after="0" w:line="240" w:lineRule="auto"/>
      </w:pPr>
      <w:r>
        <w:separator/>
      </w:r>
    </w:p>
  </w:footnote>
  <w:footnote w:type="continuationSeparator" w:id="0">
    <w:p w:rsidR="0098396E" w:rsidRDefault="0098396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E2B"/>
    <w:rsid w:val="001B0F1A"/>
    <w:rsid w:val="001B22DC"/>
    <w:rsid w:val="001B389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2DE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056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51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815"/>
    <w:rsid w:val="0037195D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368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114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0682E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7F01"/>
    <w:rsid w:val="007638C7"/>
    <w:rsid w:val="00766D26"/>
    <w:rsid w:val="00767028"/>
    <w:rsid w:val="00770C6D"/>
    <w:rsid w:val="00770C8F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278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75B"/>
    <w:rsid w:val="008E0D08"/>
    <w:rsid w:val="008E5FF3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96E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5BAA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18AE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2F6B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2DFB"/>
    <w:rsid w:val="00A8372B"/>
    <w:rsid w:val="00A83CF7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2E93"/>
    <w:rsid w:val="00C130F5"/>
    <w:rsid w:val="00C1316E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6A4C"/>
    <w:rsid w:val="00D4730C"/>
    <w:rsid w:val="00D47321"/>
    <w:rsid w:val="00D476F3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1E5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2D15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62F6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62F6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62F6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62F6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E088-799B-4E8E-B6B5-261EF37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93</cp:revision>
  <dcterms:created xsi:type="dcterms:W3CDTF">2014-02-04T18:54:00Z</dcterms:created>
  <dcterms:modified xsi:type="dcterms:W3CDTF">2014-10-07T20:58:00Z</dcterms:modified>
</cp:coreProperties>
</file>